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466" w:rsidRPr="003D1FE6" w:rsidRDefault="00702466" w:rsidP="003D1FE6">
      <w:pPr>
        <w:pStyle w:val="Default"/>
      </w:pPr>
      <w:r w:rsidRPr="00D6525B">
        <w:rPr>
          <w:b/>
          <w:sz w:val="28"/>
          <w:szCs w:val="28"/>
        </w:rPr>
        <w:t xml:space="preserve">Оценочные материалы, применяемые при проведении промежуточной аттестации по дисциплине (модулю) </w:t>
      </w:r>
      <w:r w:rsidRPr="00D6525B">
        <w:rPr>
          <w:b/>
          <w:sz w:val="28"/>
          <w:szCs w:val="28"/>
        </w:rPr>
        <w:br/>
        <w:t>«</w:t>
      </w:r>
      <w:r w:rsidR="003D1FE6" w:rsidRPr="003D1FE6">
        <w:rPr>
          <w:b/>
          <w:i/>
          <w:sz w:val="28"/>
          <w:szCs w:val="28"/>
        </w:rPr>
        <w:t>ОРГАНИЗАЦИОННОЕ И ПРАВОВОЕ ОБЕСПЕЧЕНИЕ ИНФОРМАЦИОННОЙ БЕЗОПАСНОСТИ</w:t>
      </w:r>
      <w:r w:rsidRPr="00D6525B">
        <w:rPr>
          <w:b/>
          <w:sz w:val="28"/>
          <w:szCs w:val="28"/>
        </w:rPr>
        <w:t>»</w:t>
      </w:r>
    </w:p>
    <w:p w:rsidR="00702466" w:rsidRDefault="00702466" w:rsidP="007024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01E5D" w:rsidRPr="00C12DAD" w:rsidRDefault="00F01E5D" w:rsidP="00F01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2DAD">
        <w:rPr>
          <w:rFonts w:ascii="Times New Roman" w:eastAsia="Times New Roman" w:hAnsi="Times New Roman" w:cs="Times New Roman"/>
          <w:b/>
          <w:sz w:val="28"/>
          <w:szCs w:val="28"/>
        </w:rPr>
        <w:t xml:space="preserve">Инструкция для выполнения заданий закрытого типа: </w:t>
      </w:r>
    </w:p>
    <w:p w:rsidR="00F01E5D" w:rsidRDefault="00F01E5D" w:rsidP="00F01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 выполнение теста обучающемуся дается 20 минут;</w:t>
      </w:r>
    </w:p>
    <w:p w:rsidR="00F01E5D" w:rsidRDefault="00F01E5D" w:rsidP="00F01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каждый обучающийся решает 10 тестовых заданий, выбранных из базы тестовых заданий; </w:t>
      </w:r>
    </w:p>
    <w:p w:rsidR="00F01E5D" w:rsidRDefault="00F01E5D" w:rsidP="00F01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ри ответе на каждое задание обучающийся должен </w:t>
      </w:r>
      <w:r w:rsidR="00C8372E">
        <w:rPr>
          <w:rFonts w:ascii="Times New Roman" w:eastAsia="Times New Roman" w:hAnsi="Times New Roman" w:cs="Times New Roman"/>
          <w:sz w:val="28"/>
          <w:szCs w:val="28"/>
        </w:rPr>
        <w:t>ука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ть один </w:t>
      </w:r>
      <w:r w:rsidR="00064528">
        <w:rPr>
          <w:rFonts w:ascii="Times New Roman" w:eastAsia="Times New Roman" w:hAnsi="Times New Roman" w:cs="Times New Roman"/>
          <w:sz w:val="28"/>
          <w:szCs w:val="28"/>
        </w:rPr>
        <w:t xml:space="preserve">или несколько </w:t>
      </w:r>
      <w:r>
        <w:rPr>
          <w:rFonts w:ascii="Times New Roman" w:eastAsia="Times New Roman" w:hAnsi="Times New Roman" w:cs="Times New Roman"/>
          <w:sz w:val="28"/>
          <w:szCs w:val="28"/>
        </w:rPr>
        <w:t>правильны</w:t>
      </w:r>
      <w:r w:rsidR="00064528">
        <w:rPr>
          <w:rFonts w:ascii="Times New Roman" w:eastAsia="Times New Roman" w:hAnsi="Times New Roman" w:cs="Times New Roman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вет</w:t>
      </w:r>
      <w:r w:rsidR="00064528">
        <w:rPr>
          <w:rFonts w:ascii="Times New Roman" w:eastAsia="Times New Roman" w:hAnsi="Times New Roman" w:cs="Times New Roman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</w:rPr>
        <w:t>, согласно указанию перед каждым тестовым заданием;</w:t>
      </w:r>
    </w:p>
    <w:p w:rsidR="00F01E5D" w:rsidRPr="00A34FDD" w:rsidRDefault="00F01E5D" w:rsidP="00F01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A00186">
        <w:rPr>
          <w:rFonts w:ascii="Times New Roman" w:eastAsia="Times New Roman" w:hAnsi="Times New Roman" w:cs="Times New Roman"/>
          <w:sz w:val="28"/>
          <w:szCs w:val="28"/>
        </w:rPr>
        <w:t>тестирование проводится с использованием тестов на бумажном носителе;</w:t>
      </w:r>
    </w:p>
    <w:p w:rsidR="00F01E5D" w:rsidRPr="007B4056" w:rsidRDefault="00F01E5D" w:rsidP="00F01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4056">
        <w:rPr>
          <w:rFonts w:ascii="Times New Roman" w:eastAsia="Times New Roman" w:hAnsi="Times New Roman" w:cs="Times New Roman"/>
          <w:sz w:val="28"/>
          <w:szCs w:val="28"/>
        </w:rPr>
        <w:t xml:space="preserve">- критерии оценивания: «отлично» - 8-10 правильных ответов, «хорошо» - 5-7 правильных ответов, «удовлетворительно» - 4-2 правильных ответов, «неудовлетворительно» - 0-1 правильных ответов. </w:t>
      </w:r>
    </w:p>
    <w:p w:rsidR="00F01E5D" w:rsidRDefault="00F01E5D" w:rsidP="007024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01E5D" w:rsidRPr="00C12DAD" w:rsidRDefault="00F01E5D" w:rsidP="00F01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2DAD">
        <w:rPr>
          <w:rFonts w:ascii="Times New Roman" w:eastAsia="Times New Roman" w:hAnsi="Times New Roman" w:cs="Times New Roman"/>
          <w:b/>
          <w:sz w:val="28"/>
          <w:szCs w:val="28"/>
        </w:rPr>
        <w:t xml:space="preserve">Инструкция для выполнения заданий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т</w:t>
      </w:r>
      <w:r w:rsidRPr="00C12DAD">
        <w:rPr>
          <w:rFonts w:ascii="Times New Roman" w:eastAsia="Times New Roman" w:hAnsi="Times New Roman" w:cs="Times New Roman"/>
          <w:b/>
          <w:sz w:val="28"/>
          <w:szCs w:val="28"/>
        </w:rPr>
        <w:t xml:space="preserve">крытого типа: </w:t>
      </w:r>
    </w:p>
    <w:p w:rsidR="00F01E5D" w:rsidRDefault="00F01E5D" w:rsidP="00F01E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аждому обучающемуся выдается два задания открытого типа на бумажном носителе;</w:t>
      </w:r>
    </w:p>
    <w:p w:rsidR="00F01E5D" w:rsidRDefault="00F01E5D" w:rsidP="00F01E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ремя на подготовку развернутого ответа на полученные задания – 15-20 минут;</w:t>
      </w:r>
    </w:p>
    <w:p w:rsidR="00F01E5D" w:rsidRPr="004E7D31" w:rsidRDefault="00F01E5D" w:rsidP="00F01E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7D31">
        <w:rPr>
          <w:rFonts w:ascii="Times New Roman" w:eastAsia="Times New Roman" w:hAnsi="Times New Roman" w:cs="Times New Roman"/>
          <w:sz w:val="28"/>
          <w:szCs w:val="28"/>
        </w:rPr>
        <w:t>- развернутый ответ по каждому заданию обучающийся озвучивает преподавателю в процессе своего ответа;</w:t>
      </w:r>
    </w:p>
    <w:p w:rsidR="00F01E5D" w:rsidRDefault="00F01E5D" w:rsidP="00F01E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ритерии оценивания:</w:t>
      </w:r>
    </w:p>
    <w:p w:rsidR="00F01E5D" w:rsidRDefault="00F01E5D" w:rsidP="00F01E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отлично» - обучающийся глубоко и прочно усвоил материал, исчерпывающе, последовательно, грамотно и логически его излагает, не затрудняется с ответами; </w:t>
      </w:r>
    </w:p>
    <w:p w:rsidR="00F01E5D" w:rsidRDefault="00F01E5D" w:rsidP="00F01E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хорошо» - обучающийся хорошо знает материал, грамотно и по существу его излагает, не допускает существенных неточностей в ответе на вопросы, может правильно применять теоретические положения;</w:t>
      </w:r>
    </w:p>
    <w:p w:rsidR="00F01E5D" w:rsidRDefault="00F01E5D" w:rsidP="00F01E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удовлетворительно» - обучающийся усвоил основной материал, но допускает неточности и испытывает затруднения в выполнении заданий; </w:t>
      </w:r>
    </w:p>
    <w:p w:rsidR="00F01E5D" w:rsidRDefault="00F01E5D" w:rsidP="00F01E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неудовлетворительно» - обучающийся</w:t>
      </w:r>
      <w:r w:rsidRPr="00791A23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не показал знания по изучаемому материалу</w:t>
      </w:r>
      <w:r w:rsidRPr="007B4056">
        <w:rPr>
          <w:rFonts w:ascii="Times New Roman" w:eastAsia="Times New Roman" w:hAnsi="Times New Roman" w:cs="Times New Roman"/>
          <w:noProof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</w:p>
    <w:p w:rsidR="00F01E5D" w:rsidRPr="00D6525B" w:rsidRDefault="00F01E5D" w:rsidP="007024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02466" w:rsidRPr="00D6525B" w:rsidRDefault="00702466" w:rsidP="00702466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D6525B">
        <w:rPr>
          <w:rFonts w:ascii="Times New Roman" w:hAnsi="Times New Roman" w:cs="Times New Roman"/>
          <w:b/>
          <w:bCs/>
          <w:sz w:val="28"/>
          <w:szCs w:val="28"/>
        </w:rPr>
        <w:t xml:space="preserve">Семестр изучения: </w:t>
      </w:r>
      <w:r w:rsidR="00064528">
        <w:rPr>
          <w:rFonts w:ascii="Times New Roman" w:hAnsi="Times New Roman" w:cs="Times New Roman"/>
          <w:b/>
          <w:bCs/>
          <w:i/>
          <w:iCs/>
          <w:sz w:val="28"/>
          <w:szCs w:val="28"/>
        </w:rPr>
        <w:t>7</w:t>
      </w:r>
    </w:p>
    <w:p w:rsidR="00064528" w:rsidRPr="00EA52B0" w:rsidRDefault="00702466" w:rsidP="00D0413B">
      <w:pPr>
        <w:pStyle w:val="Default"/>
        <w:ind w:firstLine="708"/>
        <w:jc w:val="both"/>
        <w:rPr>
          <w:i/>
          <w:sz w:val="28"/>
          <w:szCs w:val="28"/>
        </w:rPr>
      </w:pPr>
      <w:r w:rsidRPr="00D6525B">
        <w:rPr>
          <w:b/>
          <w:bCs/>
          <w:sz w:val="28"/>
          <w:szCs w:val="28"/>
        </w:rPr>
        <w:t>Компетенция</w:t>
      </w:r>
      <w:r w:rsidRPr="00D6525B">
        <w:rPr>
          <w:sz w:val="28"/>
          <w:szCs w:val="28"/>
        </w:rPr>
        <w:t xml:space="preserve">: </w:t>
      </w:r>
      <w:r w:rsidRPr="00D6525B">
        <w:rPr>
          <w:i/>
          <w:iCs/>
          <w:sz w:val="28"/>
          <w:szCs w:val="28"/>
        </w:rPr>
        <w:t>ПК-</w:t>
      </w:r>
      <w:r w:rsidR="00064528">
        <w:rPr>
          <w:i/>
          <w:iCs/>
          <w:sz w:val="28"/>
          <w:szCs w:val="28"/>
        </w:rPr>
        <w:t>7</w:t>
      </w:r>
      <w:r w:rsidRPr="00D6525B">
        <w:rPr>
          <w:i/>
          <w:iCs/>
          <w:sz w:val="28"/>
          <w:szCs w:val="28"/>
        </w:rPr>
        <w:t xml:space="preserve"> </w:t>
      </w:r>
      <w:r w:rsidR="00064528" w:rsidRPr="00EA52B0">
        <w:rPr>
          <w:i/>
          <w:sz w:val="28"/>
          <w:szCs w:val="28"/>
        </w:rPr>
        <w:t xml:space="preserve">Способность администрировать подсистемы информационной безопасности объекта защиты </w:t>
      </w:r>
    </w:p>
    <w:p w:rsidR="00702466" w:rsidRPr="00D6525B" w:rsidRDefault="00702466" w:rsidP="0018016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702466" w:rsidRPr="00D6525B" w:rsidRDefault="00702466" w:rsidP="007024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6525B">
        <w:rPr>
          <w:rFonts w:ascii="Times New Roman" w:hAnsi="Times New Roman" w:cs="Times New Roman"/>
          <w:sz w:val="28"/>
          <w:szCs w:val="28"/>
        </w:rPr>
        <w:t xml:space="preserve">Результаты обучения: </w:t>
      </w:r>
    </w:p>
    <w:p w:rsidR="00064528" w:rsidRPr="00064528" w:rsidRDefault="00702466" w:rsidP="00064528">
      <w:pPr>
        <w:pStyle w:val="Default"/>
        <w:ind w:firstLine="708"/>
        <w:rPr>
          <w:i/>
          <w:sz w:val="28"/>
          <w:szCs w:val="28"/>
        </w:rPr>
      </w:pPr>
      <w:r w:rsidRPr="00D6525B">
        <w:rPr>
          <w:rFonts w:eastAsia="Times New Roman"/>
          <w:sz w:val="28"/>
          <w:szCs w:val="28"/>
          <w:lang w:eastAsia="ru-RU"/>
        </w:rPr>
        <w:t xml:space="preserve">Знает: </w:t>
      </w:r>
      <w:r w:rsidR="00064528" w:rsidRPr="00064528">
        <w:rPr>
          <w:i/>
          <w:sz w:val="28"/>
          <w:szCs w:val="28"/>
        </w:rPr>
        <w:t xml:space="preserve">средства </w:t>
      </w:r>
      <w:proofErr w:type="gramStart"/>
      <w:r w:rsidR="00064528" w:rsidRPr="00064528">
        <w:rPr>
          <w:i/>
          <w:sz w:val="28"/>
          <w:szCs w:val="28"/>
        </w:rPr>
        <w:t>администрирования подсистем информационной безопасности объекта защиты</w:t>
      </w:r>
      <w:proofErr w:type="gramEnd"/>
      <w:r w:rsidR="00064528" w:rsidRPr="00064528">
        <w:rPr>
          <w:i/>
          <w:sz w:val="28"/>
          <w:szCs w:val="28"/>
        </w:rPr>
        <w:t xml:space="preserve">; </w:t>
      </w:r>
    </w:p>
    <w:p w:rsidR="00D5669D" w:rsidRPr="00D6525B" w:rsidRDefault="00D5669D" w:rsidP="0018016D">
      <w:pPr>
        <w:pStyle w:val="a3"/>
        <w:tabs>
          <w:tab w:val="left" w:pos="2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/>
          <w:noProof/>
          <w:sz w:val="28"/>
          <w:szCs w:val="28"/>
        </w:rPr>
      </w:pPr>
    </w:p>
    <w:p w:rsidR="00D5669D" w:rsidRPr="00064528" w:rsidRDefault="00D5669D" w:rsidP="00064528">
      <w:pPr>
        <w:pStyle w:val="Default"/>
        <w:ind w:firstLine="708"/>
        <w:rPr>
          <w:i/>
          <w:sz w:val="28"/>
          <w:szCs w:val="28"/>
        </w:rPr>
      </w:pPr>
      <w:r w:rsidRPr="00D6525B">
        <w:rPr>
          <w:rFonts w:eastAsia="Times New Roman"/>
          <w:sz w:val="28"/>
          <w:szCs w:val="28"/>
          <w:lang w:eastAsia="ru-RU"/>
        </w:rPr>
        <w:lastRenderedPageBreak/>
        <w:t xml:space="preserve">Умеет: </w:t>
      </w:r>
      <w:r w:rsidR="00064528" w:rsidRPr="00EA52B0">
        <w:rPr>
          <w:i/>
          <w:sz w:val="28"/>
          <w:szCs w:val="28"/>
        </w:rPr>
        <w:t xml:space="preserve">администрировать подсистемы информационной безопасности объекта защиты; </w:t>
      </w:r>
    </w:p>
    <w:p w:rsidR="00D5669D" w:rsidRPr="00D6525B" w:rsidRDefault="00702466" w:rsidP="00064528">
      <w:pPr>
        <w:pStyle w:val="Default"/>
        <w:ind w:firstLine="708"/>
        <w:rPr>
          <w:bCs/>
          <w:i/>
          <w:noProof/>
          <w:sz w:val="28"/>
          <w:szCs w:val="28"/>
        </w:rPr>
      </w:pPr>
      <w:r w:rsidRPr="00D6525B">
        <w:rPr>
          <w:rFonts w:eastAsia="Times New Roman"/>
          <w:sz w:val="28"/>
          <w:szCs w:val="28"/>
          <w:lang w:eastAsia="ru-RU"/>
        </w:rPr>
        <w:t xml:space="preserve">Владеет: </w:t>
      </w:r>
      <w:r w:rsidR="00064528" w:rsidRPr="00EA52B0">
        <w:rPr>
          <w:i/>
          <w:sz w:val="28"/>
          <w:szCs w:val="28"/>
        </w:rPr>
        <w:t xml:space="preserve">навыками </w:t>
      </w:r>
      <w:proofErr w:type="gramStart"/>
      <w:r w:rsidR="00064528" w:rsidRPr="00EA52B0">
        <w:rPr>
          <w:i/>
          <w:sz w:val="28"/>
          <w:szCs w:val="28"/>
        </w:rPr>
        <w:t>администрирования подсистем информационной безопасности объекта защиты</w:t>
      </w:r>
      <w:proofErr w:type="gramEnd"/>
      <w:r w:rsidR="00064528">
        <w:rPr>
          <w:i/>
          <w:sz w:val="28"/>
          <w:szCs w:val="28"/>
        </w:rPr>
        <w:t>.</w:t>
      </w:r>
      <w:r w:rsidR="00D63D87" w:rsidRPr="00D6525B">
        <w:rPr>
          <w:bCs/>
          <w:i/>
          <w:noProof/>
          <w:sz w:val="28"/>
          <w:szCs w:val="28"/>
        </w:rPr>
        <w:t>.</w:t>
      </w:r>
    </w:p>
    <w:p w:rsidR="00702466" w:rsidRPr="00D6525B" w:rsidRDefault="00702466" w:rsidP="007024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2466" w:rsidRPr="00D6525B" w:rsidRDefault="00702466" w:rsidP="007024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6525B">
        <w:rPr>
          <w:rFonts w:ascii="Times New Roman" w:hAnsi="Times New Roman" w:cs="Times New Roman"/>
          <w:sz w:val="28"/>
          <w:szCs w:val="28"/>
        </w:rPr>
        <w:t>Перечень заданий закрытого типа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80"/>
      </w:tblGrid>
      <w:tr w:rsidR="00A70B50" w:rsidRPr="00C921D7" w:rsidTr="00A70B50">
        <w:trPr>
          <w:trHeight w:val="431"/>
        </w:trPr>
        <w:tc>
          <w:tcPr>
            <w:tcW w:w="9180" w:type="dxa"/>
          </w:tcPr>
          <w:p w:rsidR="00A70B50" w:rsidRPr="00C921D7" w:rsidRDefault="00A70B50" w:rsidP="00C252A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1D7">
              <w:rPr>
                <w:rFonts w:ascii="Times New Roman" w:hAnsi="Times New Roman" w:cs="Times New Roman"/>
                <w:sz w:val="24"/>
                <w:szCs w:val="24"/>
              </w:rPr>
              <w:t>Текст задания</w:t>
            </w:r>
          </w:p>
        </w:tc>
      </w:tr>
      <w:tr w:rsidR="00A70B50" w:rsidRPr="00C921D7" w:rsidTr="00A70B50">
        <w:tc>
          <w:tcPr>
            <w:tcW w:w="9180" w:type="dxa"/>
          </w:tcPr>
          <w:p w:rsidR="00A70B50" w:rsidRDefault="00A70B50" w:rsidP="0012785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 Основная цель мер безопасности, предпринимаемых на административном уровне:</w:t>
            </w:r>
          </w:p>
          <w:p w:rsidR="00A70B50" w:rsidRDefault="00A70B50" w:rsidP="00C563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A70B50" w:rsidRPr="00C5636D" w:rsidRDefault="00A70B50" w:rsidP="00C563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) отчитаться перед вышестоящими инстанциями</w:t>
            </w:r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) выполнить положения действующего законодательства</w:t>
            </w:r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) </w:t>
            </w:r>
            <w:r w:rsidRPr="00C5636D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сформировать программу безопасности и обеспечить ее исполнение</w:t>
            </w:r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) классификация ресурсов</w:t>
            </w:r>
            <w:r w:rsidRPr="00C563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A70B50" w:rsidRPr="00C921D7" w:rsidTr="00A70B50">
        <w:tc>
          <w:tcPr>
            <w:tcW w:w="9180" w:type="dxa"/>
          </w:tcPr>
          <w:p w:rsidR="00A70B50" w:rsidRDefault="00A70B50" w:rsidP="00BA73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bookmarkStart w:id="0" w:name="_Hlk152861140"/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 Что из перечисленного не относится к числу основных угроз информационной безопасности?</w:t>
            </w:r>
          </w:p>
          <w:p w:rsidR="00A70B50" w:rsidRPr="00C921D7" w:rsidRDefault="00A70B50" w:rsidP="00C56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  <w:r w:rsidRPr="00C563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) целостность</w:t>
            </w:r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) </w:t>
            </w:r>
            <w:r w:rsidRPr="00C5636D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защита от копирования</w:t>
            </w:r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) доступность</w:t>
            </w:r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) конфиденциальность</w:t>
            </w:r>
            <w:r w:rsidRPr="00C563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bookmarkEnd w:id="0"/>
      <w:tr w:rsidR="00A70B50" w:rsidRPr="00C921D7" w:rsidTr="00A70B50">
        <w:tc>
          <w:tcPr>
            <w:tcW w:w="9180" w:type="dxa"/>
          </w:tcPr>
          <w:p w:rsidR="00A70B50" w:rsidRDefault="00A70B50" w:rsidP="00857E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3. </w:t>
            </w:r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то такое защита информации?</w:t>
            </w:r>
          </w:p>
          <w:p w:rsidR="00A70B50" w:rsidRDefault="00A70B50" w:rsidP="00C563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A70B50" w:rsidRPr="00857E21" w:rsidRDefault="00A70B50" w:rsidP="00C56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) недопущение несанкционированного доступа к информации</w:t>
            </w:r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563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) </w:t>
            </w:r>
            <w:r w:rsidRPr="00C5636D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комплекс мероприятий, направленных на обеспечение информационной безопасности</w:t>
            </w:r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) использование антивирусных программ</w:t>
            </w:r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) использование средств аутентификации</w:t>
            </w:r>
            <w:r w:rsidRPr="00C563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A70B50" w:rsidRPr="00C921D7" w:rsidTr="00A70B50">
        <w:tc>
          <w:tcPr>
            <w:tcW w:w="9180" w:type="dxa"/>
          </w:tcPr>
          <w:p w:rsidR="00A70B50" w:rsidRDefault="00A70B50" w:rsidP="00BA73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. Политика безопасности строится на основе:</w:t>
            </w:r>
          </w:p>
          <w:p w:rsidR="00A70B50" w:rsidRPr="00EC2F6F" w:rsidRDefault="00A70B50" w:rsidP="002203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) сбора сведений о сотрудниках</w:t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203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) </w:t>
            </w:r>
            <w:r w:rsidRPr="00220361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анализа рисков</w:t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) изучения политик схожих организаций</w:t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) тестирования знаний сотрудников</w:t>
            </w:r>
            <w:r w:rsidRPr="002203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A70B50" w:rsidRPr="00C921D7" w:rsidTr="00A70B50">
        <w:tc>
          <w:tcPr>
            <w:tcW w:w="9180" w:type="dxa"/>
          </w:tcPr>
          <w:p w:rsidR="00A70B50" w:rsidRPr="00220361" w:rsidRDefault="00A70B50" w:rsidP="00A237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</w:t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Согласно ФЗ «О персональных данных», персональные данные это:</w:t>
            </w:r>
          </w:p>
          <w:p w:rsidR="00A70B50" w:rsidRPr="00C921D7" w:rsidRDefault="00A70B50" w:rsidP="002203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203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) </w:t>
            </w:r>
            <w:r w:rsidRPr="00220361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любая информация, относящаяся к прямо или косвенно определенному или определяемому физическому лицу</w:t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) сведения (сообщения, данные), независимо от формы их представления</w:t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) данные, находящиеся в персональной собственности физического лица</w:t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) информация о заработках физического лица</w:t>
            </w:r>
          </w:p>
        </w:tc>
      </w:tr>
      <w:tr w:rsidR="00A70B50" w:rsidRPr="00C921D7" w:rsidTr="00A70B50">
        <w:tc>
          <w:tcPr>
            <w:tcW w:w="9180" w:type="dxa"/>
          </w:tcPr>
          <w:p w:rsidR="00A70B50" w:rsidRPr="00220361" w:rsidRDefault="00A70B50" w:rsidP="00A237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</w:t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Проверка принадлежности субъекту доступа предъявленного им идентификатора и подтверждение его подлинности, это:</w:t>
            </w:r>
          </w:p>
          <w:p w:rsidR="00A70B50" w:rsidRPr="00C921D7" w:rsidRDefault="00A70B50" w:rsidP="002203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203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) </w:t>
            </w:r>
            <w:r w:rsidRPr="00220361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аутентификация</w:t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) идентификация</w:t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) авторизация</w:t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) самоидентификация</w:t>
            </w:r>
          </w:p>
        </w:tc>
      </w:tr>
      <w:tr w:rsidR="00A70B50" w:rsidRPr="00C921D7" w:rsidTr="00A70B50">
        <w:tc>
          <w:tcPr>
            <w:tcW w:w="9180" w:type="dxa"/>
          </w:tcPr>
          <w:p w:rsidR="00A70B50" w:rsidRPr="00220361" w:rsidRDefault="00A70B50" w:rsidP="002203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Уникальная последовательность символов, предназначенная для создания электронной подписи, называется:</w:t>
            </w:r>
          </w:p>
          <w:p w:rsidR="00A70B50" w:rsidRDefault="00A70B50" w:rsidP="002203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203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А) </w:t>
            </w:r>
            <w:r w:rsidRPr="00220361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ключ электронной подписи</w:t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) квалифицированный сертификат проверки ключа электронной подписи</w:t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) ключ проверки электронной подписи</w:t>
            </w:r>
          </w:p>
          <w:p w:rsidR="00A70B50" w:rsidRPr="002C1AC9" w:rsidRDefault="00A70B50" w:rsidP="002203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</w:t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 сертификат открытого ключа</w:t>
            </w:r>
          </w:p>
        </w:tc>
      </w:tr>
      <w:tr w:rsidR="00A70B50" w:rsidRPr="00C921D7" w:rsidTr="00A70B50">
        <w:tc>
          <w:tcPr>
            <w:tcW w:w="9180" w:type="dxa"/>
          </w:tcPr>
          <w:p w:rsidR="00A70B50" w:rsidRPr="00454CF6" w:rsidRDefault="00A70B50" w:rsidP="00454C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8</w:t>
            </w: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Согласно ФЗ «Об информации, информационных технологиях и о защите информации», информация – это:</w:t>
            </w:r>
          </w:p>
          <w:p w:rsidR="00A70B50" w:rsidRPr="00220361" w:rsidRDefault="00A70B50" w:rsidP="00454C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) сведения (сообщения, данные), информирующие о событиях, действиях, фактах</w:t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4C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) </w:t>
            </w:r>
            <w:r w:rsidRPr="00454CF6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сведения (сообщения, данные) независимо от формы их представления</w:t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) сведения (сообщения, данные) независимо от формы их передачи</w:t>
            </w:r>
            <w:proofErr w:type="gramEnd"/>
          </w:p>
          <w:p w:rsidR="00A70B50" w:rsidRPr="002C1AC9" w:rsidRDefault="00A70B50" w:rsidP="00454C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) сведения (сообщения, данные) независимо от формы их получения</w:t>
            </w:r>
          </w:p>
        </w:tc>
      </w:tr>
      <w:tr w:rsidR="00A70B50" w:rsidRPr="00C921D7" w:rsidTr="00A70B50">
        <w:tc>
          <w:tcPr>
            <w:tcW w:w="9180" w:type="dxa"/>
          </w:tcPr>
          <w:p w:rsidR="00A70B50" w:rsidRPr="00454CF6" w:rsidRDefault="00A70B50" w:rsidP="00454C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</w:t>
            </w: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Действия, направленные на получение информации определенным кругом лиц или передачу информации определенному кругу лиц – это:</w:t>
            </w:r>
          </w:p>
          <w:p w:rsidR="00A70B50" w:rsidRDefault="00A70B50" w:rsidP="00454C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A70B50" w:rsidRPr="00454CF6" w:rsidRDefault="00A70B50" w:rsidP="00454C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) распространение информации</w:t>
            </w: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4C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) </w:t>
            </w:r>
            <w:r w:rsidRPr="00454CF6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предоставление информации</w:t>
            </w: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) документирование информации</w:t>
            </w:r>
          </w:p>
          <w:p w:rsidR="00A70B50" w:rsidRPr="002C1AC9" w:rsidRDefault="00A70B50" w:rsidP="00454C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) первичная обработка информации</w:t>
            </w:r>
          </w:p>
        </w:tc>
      </w:tr>
      <w:tr w:rsidR="00A70B50" w:rsidRPr="00C921D7" w:rsidTr="00A70B50">
        <w:tc>
          <w:tcPr>
            <w:tcW w:w="9180" w:type="dxa"/>
          </w:tcPr>
          <w:p w:rsidR="00A70B50" w:rsidRPr="00454CF6" w:rsidRDefault="00A70B50" w:rsidP="00454C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Ограничение доступа к информации может устанавливаться:</w:t>
            </w:r>
          </w:p>
          <w:p w:rsidR="00A70B50" w:rsidRPr="00C921D7" w:rsidRDefault="00A70B50" w:rsidP="00454C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) Указом Президента РФ</w:t>
            </w: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) </w:t>
            </w:r>
            <w:r w:rsidRPr="00454CF6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Федеральным законом</w:t>
            </w: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) Постановлением Правительства РФ</w:t>
            </w: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) Конституциями (Уставами) субъектов РФ</w:t>
            </w:r>
          </w:p>
        </w:tc>
      </w:tr>
      <w:tr w:rsidR="00A70B50" w:rsidRPr="00C921D7" w:rsidTr="00A70B50">
        <w:tc>
          <w:tcPr>
            <w:tcW w:w="9180" w:type="dxa"/>
          </w:tcPr>
          <w:p w:rsidR="00A70B50" w:rsidRPr="00454CF6" w:rsidRDefault="00A70B50" w:rsidP="00454C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Совокупность свойств информации, характеризующих степень ее соответствия потребностям пользователя, это:</w:t>
            </w:r>
          </w:p>
          <w:p w:rsidR="00A70B50" w:rsidRPr="00454CF6" w:rsidRDefault="00A70B50" w:rsidP="00454CF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FF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) универсальность информации</w:t>
            </w: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) массовость информации</w:t>
            </w: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4C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) </w:t>
            </w:r>
            <w:r w:rsidRPr="00454CF6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качество информации</w:t>
            </w:r>
          </w:p>
          <w:p w:rsidR="00A70B50" w:rsidRPr="002C1AC9" w:rsidRDefault="00A70B50" w:rsidP="00454C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) корреляция информации</w:t>
            </w:r>
          </w:p>
        </w:tc>
      </w:tr>
      <w:tr w:rsidR="00A70B50" w:rsidRPr="00C921D7" w:rsidTr="00A70B50">
        <w:tc>
          <w:tcPr>
            <w:tcW w:w="9180" w:type="dxa"/>
          </w:tcPr>
          <w:p w:rsidR="00A70B50" w:rsidRPr="00224DCF" w:rsidRDefault="00A70B50" w:rsidP="00454C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D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  <w:r w:rsidRPr="00224D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Согласно Доктрине информационной безопасности «</w:t>
            </w:r>
            <w:r w:rsidRPr="00224D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стояние защищенности национальных интересов в информационной сфере», </w:t>
            </w:r>
            <w:r w:rsidRPr="00224DCF">
              <w:rPr>
                <w:rFonts w:ascii="Times New Roman" w:hAnsi="Times New Roman" w:cs="Times New Roman"/>
                <w:sz w:val="24"/>
                <w:szCs w:val="24"/>
              </w:rPr>
              <w:t>это:</w:t>
            </w:r>
          </w:p>
          <w:p w:rsidR="00A70B50" w:rsidRPr="00454CF6" w:rsidRDefault="00A70B50" w:rsidP="00454C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A70B50" w:rsidRPr="00454CF6" w:rsidRDefault="00A70B50" w:rsidP="00454CF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FF"/>
                <w:sz w:val="24"/>
                <w:szCs w:val="24"/>
                <w:shd w:val="clear" w:color="auto" w:fill="FFFFFF"/>
              </w:rPr>
            </w:pP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) национальная безопасность</w:t>
            </w: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24D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) </w:t>
            </w:r>
            <w:r w:rsidRPr="00224DCF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информационная безопасность</w:t>
            </w: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) </w:t>
            </w:r>
            <w:proofErr w:type="spellStart"/>
            <w:r w:rsidRPr="00454C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ибербезопасность</w:t>
            </w:r>
            <w:proofErr w:type="spellEnd"/>
          </w:p>
          <w:p w:rsidR="00A70B50" w:rsidRPr="002C1AC9" w:rsidRDefault="00A70B50" w:rsidP="00454C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) государственная безопасность</w:t>
            </w:r>
          </w:p>
        </w:tc>
      </w:tr>
      <w:tr w:rsidR="00A70B50" w:rsidRPr="00C921D7" w:rsidTr="00A70B50">
        <w:tc>
          <w:tcPr>
            <w:tcW w:w="9180" w:type="dxa"/>
          </w:tcPr>
          <w:p w:rsidR="00A70B50" w:rsidRPr="00224DCF" w:rsidRDefault="00A70B50" w:rsidP="00224D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D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3. </w:t>
            </w:r>
            <w:r w:rsidRPr="00224DCF">
              <w:rPr>
                <w:rFonts w:ascii="Times New Roman" w:hAnsi="Times New Roman" w:cs="Times New Roman"/>
                <w:sz w:val="24"/>
                <w:szCs w:val="24"/>
              </w:rPr>
              <w:t>Объектами государственной информационной политики не являются:</w:t>
            </w:r>
          </w:p>
          <w:p w:rsidR="00A70B50" w:rsidRPr="00224DCF" w:rsidRDefault="00A70B50" w:rsidP="00224D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A70B50" w:rsidRPr="00224DCF" w:rsidRDefault="00A70B50" w:rsidP="00224DC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FF"/>
                <w:sz w:val="24"/>
                <w:szCs w:val="24"/>
                <w:shd w:val="clear" w:color="auto" w:fill="FFFFFF"/>
              </w:rPr>
            </w:pPr>
            <w:r w:rsidRPr="00224DC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)</w:t>
            </w:r>
            <w:r w:rsidRPr="00224DCF"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  <w:t xml:space="preserve"> </w:t>
            </w:r>
            <w:r w:rsidRPr="00224DCF">
              <w:rPr>
                <w:rFonts w:ascii="Times New Roman" w:hAnsi="Times New Roman" w:cs="Times New Roman"/>
                <w:sz w:val="24"/>
                <w:szCs w:val="24"/>
              </w:rPr>
              <w:t>печатные средства массовой информации</w:t>
            </w:r>
            <w:r w:rsidRPr="00224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24D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) </w:t>
            </w:r>
            <w:r w:rsidRPr="00224DCF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программное обеспечение</w:t>
            </w:r>
            <w:r w:rsidRPr="00224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24DC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)</w:t>
            </w:r>
            <w:r w:rsidRPr="00224DCF"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  <w:t xml:space="preserve"> </w:t>
            </w:r>
            <w:r w:rsidRPr="00224DCF">
              <w:rPr>
                <w:rFonts w:ascii="Times New Roman" w:hAnsi="Times New Roman" w:cs="Times New Roman"/>
                <w:sz w:val="24"/>
                <w:szCs w:val="24"/>
              </w:rPr>
              <w:t>информационная безопасность</w:t>
            </w:r>
          </w:p>
          <w:p w:rsidR="00A70B50" w:rsidRPr="00C921D7" w:rsidRDefault="00A70B50" w:rsidP="00224D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DC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)</w:t>
            </w:r>
            <w:r w:rsidRPr="00224DCF"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  <w:t xml:space="preserve"> </w:t>
            </w:r>
            <w:r w:rsidRPr="00224DCF">
              <w:rPr>
                <w:rFonts w:ascii="Times New Roman" w:hAnsi="Times New Roman" w:cs="Times New Roman"/>
                <w:sz w:val="24"/>
                <w:szCs w:val="24"/>
              </w:rPr>
              <w:t>средства связи</w:t>
            </w:r>
          </w:p>
        </w:tc>
      </w:tr>
      <w:tr w:rsidR="00A70B50" w:rsidRPr="00C921D7" w:rsidTr="00A70B50">
        <w:tc>
          <w:tcPr>
            <w:tcW w:w="9180" w:type="dxa"/>
          </w:tcPr>
          <w:p w:rsidR="00A70B50" w:rsidRPr="00836B7B" w:rsidRDefault="00A70B50" w:rsidP="00836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B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4. </w:t>
            </w:r>
            <w:r w:rsidRPr="00836B7B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направления государственной политики в области обеспечения безопасности критической информационной инфраструктуры</w:t>
            </w:r>
            <w:r w:rsidRPr="00836B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6B7B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ются</w:t>
            </w:r>
            <w:r w:rsidRPr="00836B7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70B50" w:rsidRPr="00836B7B" w:rsidRDefault="00A70B50" w:rsidP="00836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A70B50" w:rsidRPr="00836B7B" w:rsidRDefault="00A70B50" w:rsidP="00836B7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836B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)</w:t>
            </w:r>
            <w:r w:rsidRPr="00836B7B"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  <w:t xml:space="preserve"> </w:t>
            </w:r>
            <w:r w:rsidRPr="00836B7B">
              <w:rPr>
                <w:rFonts w:ascii="Times New Roman" w:hAnsi="Times New Roman" w:cs="Times New Roman"/>
                <w:sz w:val="24"/>
                <w:szCs w:val="24"/>
              </w:rPr>
              <w:t>Правительством РФ</w:t>
            </w:r>
            <w:r w:rsidRPr="00836B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36B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)</w:t>
            </w:r>
            <w:r w:rsidRPr="00836B7B"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  <w:t xml:space="preserve"> </w:t>
            </w:r>
            <w:r w:rsidRPr="00836B7B">
              <w:rPr>
                <w:rFonts w:ascii="Times New Roman" w:hAnsi="Times New Roman" w:cs="Times New Roman"/>
                <w:sz w:val="24"/>
                <w:szCs w:val="24"/>
              </w:rPr>
              <w:t>Федеральным органом исполнительной власти РФ</w:t>
            </w:r>
            <w:r w:rsidRPr="00836B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36B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)</w:t>
            </w:r>
            <w:r w:rsidRPr="00836B7B"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  <w:t xml:space="preserve"> </w:t>
            </w:r>
            <w:r w:rsidRPr="00836B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едеральным агентством по</w:t>
            </w:r>
            <w:r w:rsidRPr="00836B7B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836B7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>техническому регулированию</w:t>
            </w:r>
            <w:r w:rsidRPr="00836B7B">
              <w:rPr>
                <w:rStyle w:val="apple-converted-space"/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 </w:t>
            </w:r>
            <w:r w:rsidRPr="00836B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 метрологии</w:t>
            </w:r>
          </w:p>
          <w:p w:rsidR="00A70B50" w:rsidRPr="00560F13" w:rsidRDefault="00A70B50" w:rsidP="00836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B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)</w:t>
            </w:r>
            <w:r w:rsidRPr="00836B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36B7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езидентом РФ</w:t>
            </w:r>
          </w:p>
        </w:tc>
      </w:tr>
      <w:tr w:rsidR="00A70B50" w:rsidRPr="00C921D7" w:rsidTr="00A70B50">
        <w:tc>
          <w:tcPr>
            <w:tcW w:w="9180" w:type="dxa"/>
          </w:tcPr>
          <w:p w:rsidR="00A70B50" w:rsidRPr="00836B7B" w:rsidRDefault="00A70B50" w:rsidP="00836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B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5. </w:t>
            </w:r>
            <w:r w:rsidRPr="00836B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рядок осуществления государственного контроля в области обеспечения </w:t>
            </w:r>
            <w:r w:rsidRPr="00836B7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безопасности значимых объектов критической информационной инфраструктуры устанавливает</w:t>
            </w:r>
            <w:r w:rsidRPr="00836B7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70B50" w:rsidRPr="00836B7B" w:rsidRDefault="00A70B50" w:rsidP="00836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A70B50" w:rsidRPr="00836B7B" w:rsidRDefault="00A70B50" w:rsidP="00836B7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FF"/>
                <w:sz w:val="24"/>
                <w:szCs w:val="24"/>
                <w:shd w:val="clear" w:color="auto" w:fill="FFFFFF"/>
              </w:rPr>
            </w:pPr>
            <w:r w:rsidRPr="00836B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)</w:t>
            </w:r>
            <w:r w:rsidRPr="00836B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36B7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авительство РФ</w:t>
            </w:r>
            <w:r w:rsidRPr="00836B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36B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)</w:t>
            </w:r>
            <w:r w:rsidRPr="00836B7B"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  <w:t xml:space="preserve"> </w:t>
            </w:r>
            <w:r w:rsidRPr="00836B7B">
              <w:rPr>
                <w:rFonts w:ascii="Times New Roman" w:hAnsi="Times New Roman" w:cs="Times New Roman"/>
                <w:sz w:val="24"/>
                <w:szCs w:val="24"/>
              </w:rPr>
              <w:t>Федеральный орган исполнительной власти РФ</w:t>
            </w:r>
            <w:r w:rsidRPr="00836B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36B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)</w:t>
            </w:r>
            <w:r w:rsidRPr="00836B7B"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  <w:t xml:space="preserve"> </w:t>
            </w:r>
            <w:r w:rsidRPr="00836B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едеральное агентство по</w:t>
            </w:r>
            <w:r w:rsidRPr="00836B7B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836B7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>техническому регулированию</w:t>
            </w:r>
            <w:r w:rsidRPr="00836B7B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836B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 метрологии</w:t>
            </w:r>
          </w:p>
          <w:p w:rsidR="00A70B50" w:rsidRPr="007E363C" w:rsidRDefault="00A70B50" w:rsidP="00836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B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)</w:t>
            </w:r>
            <w:r w:rsidRPr="00836B7B"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  <w:t xml:space="preserve"> </w:t>
            </w:r>
            <w:r w:rsidRPr="00836B7B">
              <w:rPr>
                <w:rFonts w:ascii="Times New Roman" w:hAnsi="Times New Roman" w:cs="Times New Roman"/>
                <w:sz w:val="24"/>
                <w:szCs w:val="24"/>
              </w:rPr>
              <w:t>Президент РФ</w:t>
            </w:r>
          </w:p>
        </w:tc>
      </w:tr>
    </w:tbl>
    <w:p w:rsidR="00702466" w:rsidRPr="0059217E" w:rsidRDefault="00702466" w:rsidP="007024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2466" w:rsidRPr="00D6525B" w:rsidRDefault="00702466" w:rsidP="0070246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6525B">
        <w:rPr>
          <w:rFonts w:ascii="Times New Roman" w:hAnsi="Times New Roman" w:cs="Times New Roman"/>
          <w:sz w:val="28"/>
          <w:szCs w:val="28"/>
        </w:rPr>
        <w:t>Перечень заданий открытого типа:</w:t>
      </w:r>
    </w:p>
    <w:tbl>
      <w:tblPr>
        <w:tblStyle w:val="a7"/>
        <w:tblW w:w="0" w:type="auto"/>
        <w:tblLook w:val="04A0"/>
      </w:tblPr>
      <w:tblGrid>
        <w:gridCol w:w="9180"/>
      </w:tblGrid>
      <w:tr w:rsidR="00A70B50" w:rsidTr="00A70B50">
        <w:tc>
          <w:tcPr>
            <w:tcW w:w="9180" w:type="dxa"/>
          </w:tcPr>
          <w:p w:rsidR="00A70B50" w:rsidRPr="00C921D7" w:rsidRDefault="00A70B50" w:rsidP="00292E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21D7">
              <w:rPr>
                <w:rFonts w:ascii="Times New Roman" w:hAnsi="Times New Roman" w:cs="Times New Roman"/>
                <w:sz w:val="24"/>
                <w:szCs w:val="24"/>
              </w:rPr>
              <w:t>Текст задания</w:t>
            </w:r>
          </w:p>
        </w:tc>
      </w:tr>
      <w:tr w:rsidR="00A70B50" w:rsidTr="00A70B50">
        <w:tc>
          <w:tcPr>
            <w:tcW w:w="9180" w:type="dxa"/>
          </w:tcPr>
          <w:p w:rsidR="00A70B50" w:rsidRPr="00C921D7" w:rsidRDefault="00A70B50" w:rsidP="00A70B50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rPr>
                <w:color w:val="000000"/>
                <w:shd w:val="clear" w:color="auto" w:fill="FFFFFF"/>
              </w:rPr>
              <w:t>1.Что такое автоматизированная обработка персональных данных?</w:t>
            </w:r>
          </w:p>
        </w:tc>
      </w:tr>
      <w:tr w:rsidR="00A70B50" w:rsidTr="00A70B50">
        <w:tc>
          <w:tcPr>
            <w:tcW w:w="9180" w:type="dxa"/>
          </w:tcPr>
          <w:p w:rsidR="00A70B50" w:rsidRPr="00C921D7" w:rsidRDefault="00A70B50" w:rsidP="000201EB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rPr>
                <w:color w:val="000000"/>
                <w:shd w:val="clear" w:color="auto" w:fill="FFFFFF"/>
              </w:rPr>
              <w:t xml:space="preserve">2. </w:t>
            </w:r>
            <w:r w:rsidR="000201EB">
              <w:rPr>
                <w:color w:val="000000"/>
                <w:shd w:val="clear" w:color="auto" w:fill="FFFFFF"/>
              </w:rPr>
              <w:t>Что такое п</w:t>
            </w:r>
            <w:r>
              <w:rPr>
                <w:color w:val="000000"/>
                <w:shd w:val="clear" w:color="auto" w:fill="FFFFFF"/>
              </w:rPr>
              <w:t>редоставление персональных данных</w:t>
            </w:r>
            <w:r w:rsidR="000201EB">
              <w:rPr>
                <w:color w:val="000000"/>
                <w:shd w:val="clear" w:color="auto" w:fill="FFFFFF"/>
              </w:rPr>
              <w:t>?</w:t>
            </w:r>
          </w:p>
        </w:tc>
      </w:tr>
      <w:tr w:rsidR="00A70B50" w:rsidTr="00A70B50">
        <w:tc>
          <w:tcPr>
            <w:tcW w:w="9180" w:type="dxa"/>
          </w:tcPr>
          <w:p w:rsidR="00A70B50" w:rsidRPr="00C921D7" w:rsidRDefault="00A70B50" w:rsidP="000201EB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>3.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="000201EB">
              <w:rPr>
                <w:color w:val="000000"/>
                <w:shd w:val="clear" w:color="auto" w:fill="FFFFFF"/>
              </w:rPr>
              <w:t>В чем заключается о</w:t>
            </w:r>
            <w:r>
              <w:rPr>
                <w:color w:val="000000"/>
                <w:shd w:val="clear" w:color="auto" w:fill="FFFFFF"/>
              </w:rPr>
              <w:t>безличивание персональных данных</w:t>
            </w:r>
            <w:r w:rsidR="000201EB">
              <w:rPr>
                <w:color w:val="000000"/>
                <w:shd w:val="clear" w:color="auto" w:fill="FFFFFF"/>
              </w:rPr>
              <w:t>?</w:t>
            </w:r>
          </w:p>
        </w:tc>
      </w:tr>
      <w:tr w:rsidR="00A70B50" w:rsidTr="00A70B50">
        <w:tc>
          <w:tcPr>
            <w:tcW w:w="9180" w:type="dxa"/>
          </w:tcPr>
          <w:p w:rsidR="00A70B50" w:rsidRPr="00C921D7" w:rsidRDefault="00A70B50" w:rsidP="00292EF9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>4.Какие категории персональных данных существуют?</w:t>
            </w:r>
          </w:p>
        </w:tc>
      </w:tr>
      <w:tr w:rsidR="00A70B50" w:rsidTr="00A70B50">
        <w:tc>
          <w:tcPr>
            <w:tcW w:w="9180" w:type="dxa"/>
          </w:tcPr>
          <w:p w:rsidR="00A70B50" w:rsidRPr="008413D2" w:rsidRDefault="00A70B50" w:rsidP="008413D2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 w:rsidRPr="008413D2">
              <w:rPr>
                <w:color w:val="34343C"/>
                <w:shd w:val="clear" w:color="auto" w:fill="FFFFFF"/>
              </w:rPr>
              <w:t>5.Что такое Сертификат ключа проверки электронной подписи</w:t>
            </w:r>
            <w:r>
              <w:rPr>
                <w:color w:val="34343C"/>
                <w:shd w:val="clear" w:color="auto" w:fill="FFFFFF"/>
              </w:rPr>
              <w:t>?</w:t>
            </w:r>
          </w:p>
        </w:tc>
      </w:tr>
      <w:tr w:rsidR="00A70B50" w:rsidTr="00A70B50">
        <w:tc>
          <w:tcPr>
            <w:tcW w:w="9180" w:type="dxa"/>
          </w:tcPr>
          <w:p w:rsidR="00A70B50" w:rsidRPr="00D05319" w:rsidRDefault="00A70B50" w:rsidP="00D05319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 w:rsidRPr="00D05319">
              <w:t>6.Что такое ключ электронной подписи?</w:t>
            </w:r>
          </w:p>
        </w:tc>
      </w:tr>
      <w:tr w:rsidR="00A70B50" w:rsidTr="00A70B50">
        <w:tc>
          <w:tcPr>
            <w:tcW w:w="9180" w:type="dxa"/>
          </w:tcPr>
          <w:p w:rsidR="00A70B50" w:rsidRPr="00C921D7" w:rsidRDefault="00A70B50" w:rsidP="00DA7779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>7.Какие виды электронных подписей вы знаете?</w:t>
            </w:r>
          </w:p>
        </w:tc>
      </w:tr>
      <w:tr w:rsidR="00A70B50" w:rsidTr="00A70B50">
        <w:tc>
          <w:tcPr>
            <w:tcW w:w="9180" w:type="dxa"/>
          </w:tcPr>
          <w:p w:rsidR="00A70B50" w:rsidRPr="00D05319" w:rsidRDefault="00A70B50" w:rsidP="00D05319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 w:rsidRPr="00D05319">
              <w:t>8.</w:t>
            </w:r>
            <w:r w:rsidRPr="00D05319">
              <w:rPr>
                <w:bCs/>
                <w:color w:val="333333"/>
                <w:shd w:val="clear" w:color="auto" w:fill="FFFFFF"/>
              </w:rPr>
              <w:t xml:space="preserve"> Срок</w:t>
            </w:r>
            <w:r w:rsidRPr="00D05319">
              <w:rPr>
                <w:color w:val="333333"/>
                <w:shd w:val="clear" w:color="auto" w:fill="FFFFFF"/>
              </w:rPr>
              <w:t> </w:t>
            </w:r>
            <w:r w:rsidRPr="00D05319">
              <w:rPr>
                <w:bCs/>
                <w:color w:val="333333"/>
                <w:shd w:val="clear" w:color="auto" w:fill="FFFFFF"/>
              </w:rPr>
              <w:t>действия</w:t>
            </w:r>
            <w:r w:rsidRPr="00D05319">
              <w:rPr>
                <w:color w:val="333333"/>
                <w:shd w:val="clear" w:color="auto" w:fill="FFFFFF"/>
              </w:rPr>
              <w:t> сертификата </w:t>
            </w:r>
            <w:r w:rsidRPr="00D05319">
              <w:rPr>
                <w:bCs/>
                <w:color w:val="333333"/>
                <w:shd w:val="clear" w:color="auto" w:fill="FFFFFF"/>
              </w:rPr>
              <w:t>электронной</w:t>
            </w:r>
            <w:r w:rsidRPr="00D05319">
              <w:rPr>
                <w:color w:val="333333"/>
                <w:shd w:val="clear" w:color="auto" w:fill="FFFFFF"/>
              </w:rPr>
              <w:t> </w:t>
            </w:r>
            <w:r w:rsidRPr="00D05319">
              <w:rPr>
                <w:bCs/>
                <w:color w:val="333333"/>
                <w:shd w:val="clear" w:color="auto" w:fill="FFFFFF"/>
              </w:rPr>
              <w:t>подписи</w:t>
            </w:r>
            <w:r>
              <w:rPr>
                <w:bCs/>
                <w:color w:val="333333"/>
                <w:shd w:val="clear" w:color="auto" w:fill="FFFFFF"/>
              </w:rPr>
              <w:t xml:space="preserve"> (ЭЦП)</w:t>
            </w:r>
          </w:p>
        </w:tc>
      </w:tr>
      <w:tr w:rsidR="00A70B50" w:rsidTr="00A70B50">
        <w:tc>
          <w:tcPr>
            <w:tcW w:w="9180" w:type="dxa"/>
          </w:tcPr>
          <w:p w:rsidR="00A70B50" w:rsidRPr="00C921D7" w:rsidRDefault="00A70B50" w:rsidP="00DB6180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>9.Что выполняется раньше: идентификация или аутентификация</w:t>
            </w:r>
            <w:proofErr w:type="gramStart"/>
            <w:r>
              <w:t xml:space="preserve"> ?</w:t>
            </w:r>
            <w:proofErr w:type="gramEnd"/>
          </w:p>
        </w:tc>
      </w:tr>
      <w:tr w:rsidR="00A70B50" w:rsidTr="00A70B50">
        <w:tc>
          <w:tcPr>
            <w:tcW w:w="9180" w:type="dxa"/>
          </w:tcPr>
          <w:p w:rsidR="00A70B50" w:rsidRPr="00C921D7" w:rsidRDefault="00A70B50" w:rsidP="00DA7779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>10.Что такое аутентификация?</w:t>
            </w:r>
          </w:p>
        </w:tc>
      </w:tr>
      <w:tr w:rsidR="00A70B50" w:rsidTr="00A70B50">
        <w:tc>
          <w:tcPr>
            <w:tcW w:w="9180" w:type="dxa"/>
          </w:tcPr>
          <w:p w:rsidR="00A70B50" w:rsidRPr="00C921D7" w:rsidRDefault="00A70B50" w:rsidP="00DA7779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>11.Что такое биометрические персональные данные?</w:t>
            </w:r>
          </w:p>
        </w:tc>
      </w:tr>
      <w:tr w:rsidR="00A70B50" w:rsidTr="00A70B50">
        <w:tc>
          <w:tcPr>
            <w:tcW w:w="9180" w:type="dxa"/>
          </w:tcPr>
          <w:p w:rsidR="00A70B50" w:rsidRPr="00C921D7" w:rsidRDefault="00A70B50" w:rsidP="00DA7779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>12.Что такое закрытый ключ?</w:t>
            </w:r>
          </w:p>
        </w:tc>
      </w:tr>
      <w:tr w:rsidR="00A70B50" w:rsidTr="00A70B50">
        <w:tc>
          <w:tcPr>
            <w:tcW w:w="9180" w:type="dxa"/>
          </w:tcPr>
          <w:p w:rsidR="00A70B50" w:rsidRPr="00C921D7" w:rsidRDefault="00A70B50" w:rsidP="004527B8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>13.Что такое идентификация?</w:t>
            </w:r>
          </w:p>
        </w:tc>
      </w:tr>
      <w:tr w:rsidR="00A70B50" w:rsidTr="00A70B50">
        <w:tc>
          <w:tcPr>
            <w:tcW w:w="9180" w:type="dxa"/>
          </w:tcPr>
          <w:p w:rsidR="00A70B50" w:rsidRPr="00C921D7" w:rsidRDefault="00A70B50" w:rsidP="00DB6180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>14.Что такое многофакторная аутентификация?</w:t>
            </w:r>
          </w:p>
        </w:tc>
      </w:tr>
      <w:tr w:rsidR="00A70B50" w:rsidTr="00A70B50">
        <w:tc>
          <w:tcPr>
            <w:tcW w:w="9180" w:type="dxa"/>
          </w:tcPr>
          <w:p w:rsidR="00A70B50" w:rsidRPr="00C921D7" w:rsidRDefault="00A70B50" w:rsidP="00DA7779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>15.Что такое строгая аутентификация?</w:t>
            </w:r>
          </w:p>
        </w:tc>
      </w:tr>
    </w:tbl>
    <w:p w:rsidR="00DA7779" w:rsidRPr="00D6525B" w:rsidRDefault="00DA7779" w:rsidP="007024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413B" w:rsidRPr="00824C2B" w:rsidRDefault="00702466" w:rsidP="00D0413B">
      <w:pPr>
        <w:pStyle w:val="Default"/>
        <w:ind w:firstLine="708"/>
        <w:jc w:val="both"/>
        <w:rPr>
          <w:i/>
          <w:sz w:val="28"/>
          <w:szCs w:val="28"/>
        </w:rPr>
      </w:pPr>
      <w:r w:rsidRPr="00D6525B">
        <w:rPr>
          <w:b/>
          <w:bCs/>
          <w:sz w:val="28"/>
          <w:szCs w:val="28"/>
        </w:rPr>
        <w:t>Компетенция</w:t>
      </w:r>
      <w:r w:rsidRPr="00D6525B">
        <w:rPr>
          <w:sz w:val="28"/>
          <w:szCs w:val="28"/>
        </w:rPr>
        <w:t xml:space="preserve">: </w:t>
      </w:r>
      <w:r w:rsidRPr="00D6525B">
        <w:rPr>
          <w:i/>
          <w:iCs/>
          <w:sz w:val="28"/>
          <w:szCs w:val="28"/>
        </w:rPr>
        <w:t>ПК-</w:t>
      </w:r>
      <w:r w:rsidR="00D0413B" w:rsidRPr="00D0413B">
        <w:rPr>
          <w:i/>
          <w:iCs/>
          <w:sz w:val="28"/>
          <w:szCs w:val="28"/>
        </w:rPr>
        <w:t>8</w:t>
      </w:r>
      <w:r w:rsidR="00D5669D" w:rsidRPr="00D6525B">
        <w:rPr>
          <w:i/>
          <w:iCs/>
          <w:sz w:val="28"/>
          <w:szCs w:val="28"/>
        </w:rPr>
        <w:t xml:space="preserve"> </w:t>
      </w:r>
      <w:r w:rsidR="00D0413B" w:rsidRPr="00824C2B">
        <w:rPr>
          <w:i/>
          <w:sz w:val="28"/>
          <w:szCs w:val="28"/>
        </w:rPr>
        <w:t xml:space="preserve">Способность участвовать в работах по реализации политики информационной безопасности, применять комплексный подход к обеспечению информационной безопасности объекта защиты и принимать участие в организации и сопровождении аттестации объекта информатизации по требованиям безопасности информации </w:t>
      </w:r>
    </w:p>
    <w:p w:rsidR="00D5669D" w:rsidRPr="00286FF0" w:rsidRDefault="00D5669D" w:rsidP="00286FF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D5669D" w:rsidRPr="00D6525B" w:rsidRDefault="00D5669D" w:rsidP="00D5669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6525B">
        <w:rPr>
          <w:rFonts w:ascii="Times New Roman" w:hAnsi="Times New Roman" w:cs="Times New Roman"/>
          <w:sz w:val="28"/>
          <w:szCs w:val="28"/>
        </w:rPr>
        <w:t xml:space="preserve">Результаты обучения: </w:t>
      </w:r>
    </w:p>
    <w:p w:rsidR="00D5669D" w:rsidRPr="00286FF0" w:rsidRDefault="00D5669D" w:rsidP="00D0413B">
      <w:pPr>
        <w:pStyle w:val="Default"/>
        <w:ind w:firstLine="708"/>
        <w:jc w:val="both"/>
        <w:rPr>
          <w:bCs/>
          <w:i/>
          <w:noProof/>
          <w:sz w:val="28"/>
          <w:szCs w:val="28"/>
        </w:rPr>
      </w:pPr>
      <w:r w:rsidRPr="00D6525B">
        <w:rPr>
          <w:rFonts w:eastAsia="Times New Roman"/>
          <w:sz w:val="28"/>
          <w:szCs w:val="28"/>
          <w:lang w:eastAsia="ru-RU"/>
        </w:rPr>
        <w:t xml:space="preserve">Знает: </w:t>
      </w:r>
      <w:r w:rsidR="00D0413B" w:rsidRPr="00824C2B">
        <w:rPr>
          <w:i/>
          <w:sz w:val="28"/>
          <w:szCs w:val="28"/>
        </w:rPr>
        <w:t>основные законодательные акты и нормативно-правовое обеспечение информацио</w:t>
      </w:r>
      <w:r w:rsidR="00D0413B">
        <w:rPr>
          <w:i/>
          <w:sz w:val="28"/>
          <w:szCs w:val="28"/>
        </w:rPr>
        <w:t>нной безопасности на транспорте</w:t>
      </w:r>
      <w:r w:rsidRPr="00286FF0">
        <w:rPr>
          <w:bCs/>
          <w:i/>
          <w:noProof/>
          <w:sz w:val="28"/>
          <w:szCs w:val="28"/>
        </w:rPr>
        <w:t>;</w:t>
      </w:r>
    </w:p>
    <w:p w:rsidR="00D5669D" w:rsidRPr="00286FF0" w:rsidRDefault="00D5669D" w:rsidP="00D0413B">
      <w:pPr>
        <w:pStyle w:val="Default"/>
        <w:ind w:firstLine="708"/>
        <w:jc w:val="both"/>
        <w:rPr>
          <w:bCs/>
          <w:i/>
          <w:noProof/>
          <w:sz w:val="28"/>
          <w:szCs w:val="28"/>
        </w:rPr>
      </w:pPr>
      <w:r w:rsidRPr="00D6525B">
        <w:rPr>
          <w:rFonts w:eastAsia="Times New Roman"/>
          <w:sz w:val="28"/>
          <w:szCs w:val="28"/>
          <w:lang w:eastAsia="ru-RU"/>
        </w:rPr>
        <w:t xml:space="preserve">Умеет: </w:t>
      </w:r>
      <w:r w:rsidR="00D0413B" w:rsidRPr="00824C2B">
        <w:rPr>
          <w:i/>
          <w:sz w:val="28"/>
          <w:szCs w:val="28"/>
        </w:rPr>
        <w:t>применять комплексный подход к обеспечению информационной безопасности объекта защиты</w:t>
      </w:r>
      <w:r w:rsidR="00286FF0">
        <w:rPr>
          <w:i/>
          <w:sz w:val="28"/>
          <w:szCs w:val="28"/>
        </w:rPr>
        <w:t>;</w:t>
      </w:r>
    </w:p>
    <w:p w:rsidR="008D09AB" w:rsidRPr="002C1AC9" w:rsidRDefault="00D5669D" w:rsidP="00CF4474">
      <w:pPr>
        <w:pStyle w:val="Default"/>
        <w:ind w:firstLine="708"/>
        <w:jc w:val="both"/>
        <w:rPr>
          <w:sz w:val="28"/>
          <w:szCs w:val="28"/>
        </w:rPr>
      </w:pPr>
      <w:r w:rsidRPr="00D6525B">
        <w:rPr>
          <w:rFonts w:eastAsia="Times New Roman"/>
          <w:sz w:val="28"/>
          <w:szCs w:val="28"/>
          <w:lang w:eastAsia="ru-RU"/>
        </w:rPr>
        <w:t xml:space="preserve">Владеет: </w:t>
      </w:r>
      <w:r w:rsidR="00CF4474" w:rsidRPr="00824C2B">
        <w:rPr>
          <w:i/>
          <w:sz w:val="28"/>
          <w:szCs w:val="28"/>
        </w:rPr>
        <w:t>навыками подбора, изучения и обобщения нормативных и методических материалов по вопросам обеспечения информационной безопасности</w:t>
      </w:r>
      <w:r w:rsidR="00CF4474" w:rsidRPr="00CF4474">
        <w:rPr>
          <w:i/>
          <w:sz w:val="28"/>
          <w:szCs w:val="28"/>
        </w:rPr>
        <w:t>.</w:t>
      </w:r>
    </w:p>
    <w:p w:rsidR="008D09AB" w:rsidRPr="002C1AC9" w:rsidRDefault="008D09AB" w:rsidP="007024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02466" w:rsidRPr="00D6525B" w:rsidRDefault="00702466" w:rsidP="007024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6525B">
        <w:rPr>
          <w:rFonts w:ascii="Times New Roman" w:hAnsi="Times New Roman" w:cs="Times New Roman"/>
          <w:sz w:val="28"/>
          <w:szCs w:val="28"/>
        </w:rPr>
        <w:t>Перечень заданий закрытого типа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2"/>
      </w:tblGrid>
      <w:tr w:rsidR="00615452" w:rsidRPr="00C921D7" w:rsidTr="00615452">
        <w:tc>
          <w:tcPr>
            <w:tcW w:w="9322" w:type="dxa"/>
          </w:tcPr>
          <w:p w:rsidR="00615452" w:rsidRPr="00C921D7" w:rsidRDefault="00615452" w:rsidP="00C252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21D7">
              <w:rPr>
                <w:rFonts w:ascii="Times New Roman" w:hAnsi="Times New Roman" w:cs="Times New Roman"/>
                <w:sz w:val="24"/>
                <w:szCs w:val="24"/>
              </w:rPr>
              <w:t>Текст задания</w:t>
            </w:r>
          </w:p>
        </w:tc>
      </w:tr>
      <w:tr w:rsidR="00615452" w:rsidRPr="00C921D7" w:rsidTr="00615452">
        <w:tc>
          <w:tcPr>
            <w:tcW w:w="9322" w:type="dxa"/>
          </w:tcPr>
          <w:p w:rsidR="00615452" w:rsidRPr="00CF4474" w:rsidRDefault="00615452" w:rsidP="00CF4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4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. </w:t>
            </w:r>
            <w:r w:rsidRPr="00CF4474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ведения реестра значимых объектов критической информационной инфраструктуры утверждает</w:t>
            </w:r>
            <w:r w:rsidRPr="00CF447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15452" w:rsidRPr="00124371" w:rsidRDefault="00615452" w:rsidP="00CF4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615452" w:rsidRPr="00CF4474" w:rsidRDefault="00615452" w:rsidP="00CF447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FF"/>
                <w:sz w:val="24"/>
                <w:szCs w:val="24"/>
                <w:shd w:val="clear" w:color="auto" w:fill="FFFFFF"/>
              </w:rPr>
            </w:pPr>
            <w:r w:rsidRPr="00CF44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)</w:t>
            </w:r>
            <w:r w:rsidRPr="00CF4474"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  <w:t xml:space="preserve"> </w:t>
            </w:r>
            <w:r w:rsidRPr="00CF4474">
              <w:rPr>
                <w:rFonts w:ascii="Times New Roman" w:hAnsi="Times New Roman" w:cs="Times New Roman"/>
                <w:sz w:val="24"/>
                <w:szCs w:val="24"/>
              </w:rPr>
              <w:t>Правительство РФ</w:t>
            </w:r>
            <w:r w:rsidRPr="00CF4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F44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)</w:t>
            </w:r>
            <w:r w:rsidRPr="00CF4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F447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едеральный орган исполнительной власти РФ</w:t>
            </w:r>
            <w:r w:rsidRPr="00CF4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F44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В)</w:t>
            </w:r>
            <w:r w:rsidRPr="00CF4474"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  <w:t xml:space="preserve"> </w:t>
            </w:r>
            <w:r w:rsidRPr="00CF44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едеральное агентство по</w:t>
            </w:r>
            <w:r w:rsidRPr="00CF4474">
              <w:rPr>
                <w:rStyle w:val="apple-converted-space"/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 </w:t>
            </w:r>
            <w:r w:rsidRPr="00CF4474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>техническому регулированию</w:t>
            </w:r>
            <w:r w:rsidRPr="00CF4474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CF44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 метрологии</w:t>
            </w:r>
          </w:p>
          <w:p w:rsidR="00615452" w:rsidRPr="008D09AB" w:rsidRDefault="00615452" w:rsidP="00CF4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4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)</w:t>
            </w:r>
            <w:r w:rsidRPr="00CF4474"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  <w:t xml:space="preserve"> </w:t>
            </w:r>
            <w:r w:rsidRPr="00CF4474">
              <w:rPr>
                <w:rFonts w:ascii="Times New Roman" w:hAnsi="Times New Roman" w:cs="Times New Roman"/>
                <w:sz w:val="24"/>
                <w:szCs w:val="24"/>
              </w:rPr>
              <w:t>Президент РФ</w:t>
            </w:r>
          </w:p>
        </w:tc>
      </w:tr>
      <w:tr w:rsidR="00615452" w:rsidRPr="00C921D7" w:rsidTr="00615452">
        <w:tc>
          <w:tcPr>
            <w:tcW w:w="9322" w:type="dxa"/>
          </w:tcPr>
          <w:p w:rsidR="00615452" w:rsidRPr="00CF4474" w:rsidRDefault="00615452" w:rsidP="00CF447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44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2. </w:t>
            </w:r>
            <w:r w:rsidRPr="00CF4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олько категорий значимости объектов критической </w:t>
            </w:r>
          </w:p>
          <w:p w:rsidR="00615452" w:rsidRPr="00124371" w:rsidRDefault="00615452" w:rsidP="00CF4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474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ой инфраструктуры</w:t>
            </w:r>
            <w:r w:rsidRPr="00CF44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4474">
              <w:rPr>
                <w:rFonts w:ascii="Times New Roman" w:hAnsi="Times New Roman" w:cs="Times New Roman"/>
                <w:bCs/>
                <w:sz w:val="24"/>
                <w:szCs w:val="24"/>
              </w:rPr>
              <w:t>устанавливается в РФ</w:t>
            </w:r>
            <w:r w:rsidRPr="00CF447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15452" w:rsidRPr="00CF4474" w:rsidRDefault="00615452" w:rsidP="00CF4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474"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615452" w:rsidRPr="00CF4474" w:rsidRDefault="00615452" w:rsidP="00CF447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CF44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)</w:t>
            </w:r>
            <w:r w:rsidRPr="00CF4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F4474">
              <w:rPr>
                <w:rFonts w:ascii="Times New Roman" w:hAnsi="Times New Roman" w:cs="Times New Roman"/>
                <w:sz w:val="24"/>
                <w:szCs w:val="24"/>
              </w:rPr>
              <w:t>две</w:t>
            </w:r>
            <w:r w:rsidRPr="00CF447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F44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)</w:t>
            </w:r>
            <w:r w:rsidRPr="00CF4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F447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ри</w:t>
            </w:r>
            <w:r w:rsidRPr="00CF447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F44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)</w:t>
            </w:r>
            <w:r w:rsidRPr="00CF4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F44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тыре</w:t>
            </w:r>
          </w:p>
          <w:p w:rsidR="00615452" w:rsidRPr="00CF4474" w:rsidRDefault="00615452" w:rsidP="00CF4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4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)</w:t>
            </w:r>
            <w:r w:rsidRPr="00CF4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F4474">
              <w:rPr>
                <w:rFonts w:ascii="Times New Roman" w:hAnsi="Times New Roman" w:cs="Times New Roman"/>
                <w:sz w:val="24"/>
                <w:szCs w:val="24"/>
              </w:rPr>
              <w:t>пять</w:t>
            </w:r>
          </w:p>
        </w:tc>
      </w:tr>
      <w:tr w:rsidR="00615452" w:rsidRPr="00C921D7" w:rsidTr="00615452">
        <w:tc>
          <w:tcPr>
            <w:tcW w:w="9322" w:type="dxa"/>
          </w:tcPr>
          <w:p w:rsidR="00615452" w:rsidRPr="00CF4474" w:rsidRDefault="00615452" w:rsidP="00CF4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4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3. </w:t>
            </w:r>
            <w:r w:rsidRPr="00CF4474">
              <w:rPr>
                <w:rFonts w:ascii="Times New Roman" w:hAnsi="Times New Roman" w:cs="Times New Roman"/>
                <w:bCs/>
                <w:sz w:val="24"/>
                <w:szCs w:val="24"/>
              </w:rPr>
              <w:t>Какая информация может быть отнесена к коммерческой тайне</w:t>
            </w:r>
            <w:r w:rsidRPr="00CF447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15452" w:rsidRPr="00CF4474" w:rsidRDefault="00615452" w:rsidP="00CF4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615452" w:rsidRPr="00CF4474" w:rsidRDefault="00615452" w:rsidP="00CF4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4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)</w:t>
            </w:r>
            <w:r w:rsidRPr="00CF4474"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  <w:t xml:space="preserve"> </w:t>
            </w:r>
            <w:r w:rsidRPr="00CF4474">
              <w:rPr>
                <w:rFonts w:ascii="Times New Roman" w:hAnsi="Times New Roman" w:cs="Times New Roman"/>
                <w:sz w:val="24"/>
                <w:szCs w:val="24"/>
              </w:rPr>
              <w:t xml:space="preserve">о перечне лиц, имеющих право действовать без доверенности от имени </w:t>
            </w:r>
          </w:p>
          <w:p w:rsidR="00615452" w:rsidRPr="00CF4474" w:rsidRDefault="00615452" w:rsidP="00CF4474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CF4474">
              <w:rPr>
                <w:rFonts w:ascii="Times New Roman" w:hAnsi="Times New Roman" w:cs="Times New Roman"/>
                <w:sz w:val="24"/>
                <w:szCs w:val="24"/>
              </w:rPr>
              <w:t>юридического лица</w:t>
            </w:r>
            <w:r w:rsidRPr="00CF4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F44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)</w:t>
            </w:r>
            <w:r w:rsidRPr="00CF4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F447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формация о ведущих специалистах предприятия и местах их работ</w:t>
            </w:r>
            <w:r w:rsidRPr="00CF4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F44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)</w:t>
            </w:r>
            <w:r w:rsidRPr="00CF4474"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  <w:t xml:space="preserve"> </w:t>
            </w:r>
            <w:r w:rsidRPr="00CF4474">
              <w:rPr>
                <w:rFonts w:ascii="Times New Roman" w:hAnsi="Times New Roman" w:cs="Times New Roman"/>
                <w:sz w:val="24"/>
                <w:szCs w:val="24"/>
              </w:rPr>
              <w:t>о составе имущества государственного или муниципального унитарного предприятия</w:t>
            </w:r>
          </w:p>
          <w:p w:rsidR="00615452" w:rsidRPr="00C921D7" w:rsidRDefault="00615452" w:rsidP="00CF4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4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)</w:t>
            </w:r>
            <w:r w:rsidRPr="00CF4474">
              <w:rPr>
                <w:rFonts w:ascii="Times New Roman" w:hAnsi="Times New Roman" w:cs="Times New Roman"/>
                <w:sz w:val="24"/>
                <w:szCs w:val="24"/>
              </w:rPr>
              <w:t xml:space="preserve"> о задолженности работодателей по выплате заработной платы</w:t>
            </w:r>
          </w:p>
        </w:tc>
      </w:tr>
      <w:tr w:rsidR="00615452" w:rsidRPr="00C921D7" w:rsidTr="00615452">
        <w:tc>
          <w:tcPr>
            <w:tcW w:w="9322" w:type="dxa"/>
          </w:tcPr>
          <w:p w:rsidR="00615452" w:rsidRPr="00E50396" w:rsidRDefault="00615452" w:rsidP="00E503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3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4. </w:t>
            </w:r>
            <w:r w:rsidRPr="00E50396">
              <w:rPr>
                <w:rFonts w:ascii="Times New Roman" w:hAnsi="Times New Roman" w:cs="Times New Roman"/>
                <w:bCs/>
                <w:sz w:val="24"/>
                <w:szCs w:val="24"/>
              </w:rPr>
              <w:t>Какая информация не может быть отнесена к коммерческой тайне</w:t>
            </w:r>
            <w:r w:rsidRPr="00E5039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15452" w:rsidRPr="00E50396" w:rsidRDefault="00615452" w:rsidP="00E503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й ответ</w:t>
            </w:r>
          </w:p>
          <w:p w:rsidR="00615452" w:rsidRPr="00E50396" w:rsidRDefault="00615452" w:rsidP="00E5039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FF"/>
                <w:sz w:val="24"/>
                <w:szCs w:val="24"/>
                <w:shd w:val="clear" w:color="auto" w:fill="FFFFFF"/>
              </w:rPr>
            </w:pPr>
            <w:r w:rsidRPr="00E503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)</w:t>
            </w:r>
            <w:r w:rsidRPr="00E50396"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  <w:t xml:space="preserve"> </w:t>
            </w:r>
            <w:r w:rsidRPr="00E50396">
              <w:rPr>
                <w:rFonts w:ascii="Times New Roman" w:hAnsi="Times New Roman" w:cs="Times New Roman"/>
                <w:sz w:val="24"/>
                <w:szCs w:val="24"/>
              </w:rPr>
              <w:t>о перечне основных заказчиков работ коммерческого предприятия</w:t>
            </w:r>
            <w:r w:rsidRPr="00E503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503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)</w:t>
            </w:r>
            <w:r w:rsidRPr="00E503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5039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 задолженности работодателей по выплате заработной платы</w:t>
            </w:r>
            <w:r w:rsidRPr="00E503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503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)</w:t>
            </w:r>
            <w:r w:rsidRPr="00E50396"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  <w:t xml:space="preserve"> </w:t>
            </w:r>
            <w:r w:rsidRPr="00E503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 тематике работ, выполняемых предприятием</w:t>
            </w:r>
          </w:p>
          <w:p w:rsidR="00615452" w:rsidRPr="00C921D7" w:rsidRDefault="00615452" w:rsidP="00E50396">
            <w:pPr>
              <w:spacing w:after="0" w:line="240" w:lineRule="auto"/>
            </w:pPr>
            <w:r w:rsidRPr="00E503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)</w:t>
            </w:r>
            <w:r w:rsidRPr="00E50396"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  <w:t xml:space="preserve"> </w:t>
            </w:r>
            <w:r w:rsidRPr="00E50396">
              <w:rPr>
                <w:rFonts w:ascii="Times New Roman" w:hAnsi="Times New Roman" w:cs="Times New Roman"/>
                <w:sz w:val="24"/>
                <w:szCs w:val="24"/>
              </w:rPr>
              <w:t>ценовая и сбытовая политика предприятия</w:t>
            </w:r>
          </w:p>
        </w:tc>
      </w:tr>
      <w:tr w:rsidR="00615452" w:rsidRPr="00E07AF5" w:rsidTr="00615452">
        <w:tc>
          <w:tcPr>
            <w:tcW w:w="9322" w:type="dxa"/>
          </w:tcPr>
          <w:p w:rsidR="00615452" w:rsidRPr="00E50396" w:rsidRDefault="00615452" w:rsidP="00E503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3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5. </w:t>
            </w:r>
            <w:r w:rsidRPr="00E50396">
              <w:rPr>
                <w:rFonts w:ascii="Times New Roman" w:hAnsi="Times New Roman" w:cs="Times New Roman"/>
                <w:bCs/>
                <w:sz w:val="24"/>
                <w:szCs w:val="24"/>
              </w:rPr>
              <w:t>Распространение персональных данных</w:t>
            </w:r>
            <w:r w:rsidRPr="00E5039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15452" w:rsidRPr="00E50396" w:rsidRDefault="00615452" w:rsidP="00E503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й ответ</w:t>
            </w:r>
          </w:p>
          <w:p w:rsidR="00615452" w:rsidRPr="00E50396" w:rsidRDefault="00615452" w:rsidP="00E5039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FF"/>
                <w:sz w:val="24"/>
                <w:szCs w:val="24"/>
                <w:shd w:val="clear" w:color="auto" w:fill="FFFFFF"/>
              </w:rPr>
            </w:pPr>
            <w:r w:rsidRPr="00E503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)</w:t>
            </w:r>
            <w:r w:rsidRPr="00E50396"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  <w:t xml:space="preserve"> </w:t>
            </w:r>
            <w:r w:rsidRPr="00E50396">
              <w:rPr>
                <w:rFonts w:ascii="Times New Roman" w:hAnsi="Times New Roman" w:cs="Times New Roman"/>
                <w:sz w:val="24"/>
                <w:szCs w:val="24"/>
              </w:rPr>
              <w:t>действия, направленные на раскрытие персональных данных определенному кругу лиц</w:t>
            </w:r>
            <w:r w:rsidRPr="00E503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503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)</w:t>
            </w:r>
            <w:r w:rsidRPr="00E503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5039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ействия, направленные на раскрытие персональных данных неопределенному кругу лиц</w:t>
            </w:r>
            <w:r w:rsidRPr="00E503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503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)</w:t>
            </w:r>
            <w:r w:rsidRPr="00E50396"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  <w:t xml:space="preserve"> </w:t>
            </w:r>
            <w:r w:rsidRPr="00E50396">
              <w:rPr>
                <w:rFonts w:ascii="Times New Roman" w:hAnsi="Times New Roman" w:cs="Times New Roman"/>
                <w:sz w:val="24"/>
                <w:szCs w:val="24"/>
              </w:rPr>
              <w:t xml:space="preserve">действия, направленные на передачу персональных </w:t>
            </w:r>
            <w:proofErr w:type="gramStart"/>
            <w:r w:rsidRPr="00E50396">
              <w:rPr>
                <w:rFonts w:ascii="Times New Roman" w:hAnsi="Times New Roman" w:cs="Times New Roman"/>
                <w:sz w:val="24"/>
                <w:szCs w:val="24"/>
              </w:rPr>
              <w:t>данных</w:t>
            </w:r>
            <w:proofErr w:type="gramEnd"/>
            <w:r w:rsidRPr="00E50396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ю иностранного государства</w:t>
            </w:r>
          </w:p>
          <w:p w:rsidR="00615452" w:rsidRPr="00E07AF5" w:rsidRDefault="00615452" w:rsidP="00E503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3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)</w:t>
            </w:r>
            <w:r w:rsidRPr="00E50396"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  <w:t xml:space="preserve"> </w:t>
            </w:r>
            <w:r w:rsidRPr="00E50396">
              <w:rPr>
                <w:rFonts w:ascii="Times New Roman" w:hAnsi="Times New Roman" w:cs="Times New Roman"/>
                <w:sz w:val="24"/>
                <w:szCs w:val="24"/>
              </w:rPr>
              <w:t>действия, направленные на передачу персональных данных на территории РФ и на территории иностранных государств</w:t>
            </w:r>
          </w:p>
        </w:tc>
      </w:tr>
      <w:tr w:rsidR="00615452" w:rsidRPr="00C921D7" w:rsidTr="00615452">
        <w:tc>
          <w:tcPr>
            <w:tcW w:w="9322" w:type="dxa"/>
          </w:tcPr>
          <w:p w:rsidR="00615452" w:rsidRPr="00E50396" w:rsidRDefault="00615452" w:rsidP="00E503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</w:t>
            </w:r>
            <w:r w:rsidRPr="00E503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r w:rsidRPr="00E50396">
              <w:rPr>
                <w:rFonts w:ascii="Times New Roman" w:hAnsi="Times New Roman" w:cs="Times New Roman"/>
                <w:bCs/>
                <w:sz w:val="24"/>
                <w:szCs w:val="24"/>
              </w:rPr>
              <w:t>К угрозам информационному обеспечению государственной политики РФ не относится:</w:t>
            </w:r>
          </w:p>
          <w:p w:rsidR="00615452" w:rsidRPr="00E50396" w:rsidRDefault="00615452" w:rsidP="00E503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й ответ</w:t>
            </w:r>
          </w:p>
          <w:p w:rsidR="00615452" w:rsidRPr="00E50396" w:rsidRDefault="00615452" w:rsidP="00E5039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E503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)</w:t>
            </w:r>
            <w:r w:rsidRPr="00E50396"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  <w:t xml:space="preserve"> </w:t>
            </w:r>
            <w:r w:rsidRPr="00E50396">
              <w:rPr>
                <w:rFonts w:ascii="Times New Roman" w:hAnsi="Times New Roman" w:cs="Times New Roman"/>
                <w:sz w:val="24"/>
                <w:szCs w:val="24"/>
              </w:rPr>
              <w:t>монополизация информационного рынка России, его отдельных секторов отечественными и зарубежными информационными структурами</w:t>
            </w:r>
            <w:r w:rsidRPr="00E5039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503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)</w:t>
            </w:r>
            <w:r w:rsidRPr="00E503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5039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изкое качество информации, предоставляемой российским и зарубежным средствам массовой информации</w:t>
            </w:r>
            <w:r w:rsidRPr="00E503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503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)</w:t>
            </w:r>
            <w:r w:rsidRPr="00E50396"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  <w:t xml:space="preserve"> </w:t>
            </w:r>
            <w:r w:rsidRPr="00E50396">
              <w:rPr>
                <w:rFonts w:ascii="Times New Roman" w:hAnsi="Times New Roman" w:cs="Times New Roman"/>
                <w:sz w:val="24"/>
                <w:szCs w:val="24"/>
              </w:rPr>
              <w:t>низкая эффективность информационного обеспечения государственной политики Российской Федерации вследствие дефицита квалифицированных кадров, отсутствия системы формирования и реализации государственной информационной политики</w:t>
            </w:r>
          </w:p>
          <w:p w:rsidR="00615452" w:rsidRPr="00C921D7" w:rsidRDefault="00615452" w:rsidP="00E503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3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)</w:t>
            </w:r>
            <w:r w:rsidRPr="00E50396"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  <w:t xml:space="preserve"> </w:t>
            </w:r>
            <w:r w:rsidRPr="00E50396">
              <w:rPr>
                <w:rFonts w:ascii="Times New Roman" w:hAnsi="Times New Roman" w:cs="Times New Roman"/>
                <w:sz w:val="24"/>
                <w:szCs w:val="24"/>
              </w:rPr>
              <w:t>блокирование деятельности государственных средств массовой информации по информированию российской и зарубежной аудиторий</w:t>
            </w:r>
          </w:p>
        </w:tc>
      </w:tr>
      <w:tr w:rsidR="00615452" w:rsidRPr="00C921D7" w:rsidTr="00615452">
        <w:tc>
          <w:tcPr>
            <w:tcW w:w="9322" w:type="dxa"/>
          </w:tcPr>
          <w:p w:rsidR="00615452" w:rsidRPr="00952BC2" w:rsidRDefault="00615452" w:rsidP="00952BC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</w:t>
            </w:r>
            <w:r w:rsidRPr="00952B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r w:rsidRPr="00952BC2">
              <w:rPr>
                <w:rFonts w:ascii="Times New Roman" w:hAnsi="Times New Roman" w:cs="Times New Roman"/>
                <w:bCs/>
                <w:sz w:val="24"/>
                <w:szCs w:val="24"/>
              </w:rPr>
              <w:t>К угрозам развитию отечественной индустрии информации не относится:</w:t>
            </w:r>
          </w:p>
          <w:p w:rsidR="00615452" w:rsidRPr="00952BC2" w:rsidRDefault="00615452" w:rsidP="00952B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й ответ</w:t>
            </w:r>
          </w:p>
          <w:p w:rsidR="00615452" w:rsidRPr="00952BC2" w:rsidRDefault="00615452" w:rsidP="00952BC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952B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)</w:t>
            </w:r>
            <w:r w:rsidRPr="00952BC2"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  <w:t xml:space="preserve"> </w:t>
            </w:r>
            <w:r w:rsidRPr="00952BC2">
              <w:rPr>
                <w:rFonts w:ascii="Times New Roman" w:hAnsi="Times New Roman" w:cs="Times New Roman"/>
                <w:sz w:val="24"/>
                <w:szCs w:val="24"/>
              </w:rPr>
              <w:t>закупка органами государственной власти импортных средств информатизации, телекоммуникации и связи при наличии отечественных аналогов, не уступающих по своим характеристикам зарубежным образцам</w:t>
            </w:r>
            <w:r w:rsidRPr="00952BC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52B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)</w:t>
            </w:r>
            <w:r w:rsidRPr="00952B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52BC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увеличение численности сотрудников представительств иностранных </w:t>
            </w:r>
            <w:proofErr w:type="spellStart"/>
            <w:r w:rsidRPr="00952BC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Т-компаний</w:t>
            </w:r>
            <w:proofErr w:type="spellEnd"/>
            <w:r w:rsidRPr="00952B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52B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)</w:t>
            </w:r>
            <w:r w:rsidRPr="00952BC2"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  <w:t xml:space="preserve"> </w:t>
            </w:r>
            <w:r w:rsidRPr="00952BC2">
              <w:rPr>
                <w:rFonts w:ascii="Times New Roman" w:hAnsi="Times New Roman" w:cs="Times New Roman"/>
                <w:sz w:val="24"/>
                <w:szCs w:val="24"/>
              </w:rPr>
              <w:t xml:space="preserve">вытеснение с отечественного рынка российских производителей средств </w:t>
            </w:r>
            <w:r w:rsidRPr="00952B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тизации, телекоммуникации и связи</w:t>
            </w:r>
          </w:p>
          <w:p w:rsidR="00615452" w:rsidRPr="00C921D7" w:rsidRDefault="00615452" w:rsidP="00952B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B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)</w:t>
            </w:r>
            <w:r w:rsidRPr="00952BC2"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  <w:t xml:space="preserve"> </w:t>
            </w:r>
            <w:r w:rsidRPr="00952BC2">
              <w:rPr>
                <w:rFonts w:ascii="Times New Roman" w:hAnsi="Times New Roman" w:cs="Times New Roman"/>
                <w:sz w:val="24"/>
                <w:szCs w:val="24"/>
              </w:rPr>
              <w:t>увеличение оттока за рубеж специалистов и правообладателей интеллектуальной собственности</w:t>
            </w:r>
          </w:p>
        </w:tc>
      </w:tr>
      <w:tr w:rsidR="00615452" w:rsidRPr="00C921D7" w:rsidTr="00615452">
        <w:tc>
          <w:tcPr>
            <w:tcW w:w="9322" w:type="dxa"/>
          </w:tcPr>
          <w:p w:rsidR="00615452" w:rsidRPr="00952BC2" w:rsidRDefault="00615452" w:rsidP="00952BC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8</w:t>
            </w:r>
            <w:r w:rsidRPr="00952BC2">
              <w:rPr>
                <w:rFonts w:ascii="Times New Roman" w:hAnsi="Times New Roman" w:cs="Times New Roman"/>
                <w:bCs/>
                <w:sz w:val="24"/>
                <w:szCs w:val="24"/>
              </w:rPr>
              <w:t>. К методам обеспечения информационной безопасности НЕ относятся:</w:t>
            </w:r>
          </w:p>
          <w:p w:rsidR="00615452" w:rsidRPr="00952BC2" w:rsidRDefault="00615452" w:rsidP="00952BC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й ответ</w:t>
            </w:r>
          </w:p>
          <w:p w:rsidR="00615452" w:rsidRPr="00952BC2" w:rsidRDefault="00615452" w:rsidP="00952BC2">
            <w:pPr>
              <w:pStyle w:val="a5"/>
              <w:shd w:val="clear" w:color="auto" w:fill="FFFFFF"/>
              <w:spacing w:before="0" w:beforeAutospacing="0" w:after="0" w:afterAutospacing="0"/>
            </w:pPr>
            <w:r w:rsidRPr="00952BC2">
              <w:t xml:space="preserve">А) организационно-технические, </w:t>
            </w:r>
          </w:p>
          <w:p w:rsidR="00615452" w:rsidRPr="00952BC2" w:rsidRDefault="00615452" w:rsidP="00952BC2">
            <w:pPr>
              <w:pStyle w:val="a5"/>
              <w:shd w:val="clear" w:color="auto" w:fill="FFFFFF"/>
              <w:spacing w:before="0" w:beforeAutospacing="0" w:after="0" w:afterAutospacing="0"/>
            </w:pPr>
            <w:r w:rsidRPr="00952BC2">
              <w:t xml:space="preserve">Б) экономические  </w:t>
            </w:r>
          </w:p>
          <w:p w:rsidR="00615452" w:rsidRPr="00952BC2" w:rsidRDefault="00615452" w:rsidP="00952B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BC2">
              <w:rPr>
                <w:rFonts w:ascii="Times New Roman" w:hAnsi="Times New Roman" w:cs="Times New Roman"/>
                <w:sz w:val="24"/>
                <w:szCs w:val="24"/>
              </w:rPr>
              <w:t>В) правовые</w:t>
            </w:r>
          </w:p>
          <w:p w:rsidR="00615452" w:rsidRPr="00952BC2" w:rsidRDefault="00615452" w:rsidP="00952B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BC2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 w:rsidRPr="00952BC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формационные</w:t>
            </w:r>
          </w:p>
        </w:tc>
      </w:tr>
      <w:tr w:rsidR="00615452" w:rsidRPr="00C921D7" w:rsidTr="00615452">
        <w:tc>
          <w:tcPr>
            <w:tcW w:w="9322" w:type="dxa"/>
          </w:tcPr>
          <w:p w:rsidR="00615452" w:rsidRPr="00952BC2" w:rsidRDefault="00615452" w:rsidP="00952BC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52BC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52BC2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онно-технические методы обеспечения информационной безопасности НЕ включают</w:t>
            </w:r>
          </w:p>
          <w:p w:rsidR="00615452" w:rsidRPr="00952BC2" w:rsidRDefault="00615452" w:rsidP="00952B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й ответ</w:t>
            </w:r>
          </w:p>
          <w:p w:rsidR="00615452" w:rsidRPr="00952BC2" w:rsidRDefault="00615452" w:rsidP="00952BC2">
            <w:pPr>
              <w:pStyle w:val="a5"/>
              <w:shd w:val="clear" w:color="auto" w:fill="FFFFFF"/>
              <w:spacing w:before="0" w:beforeAutospacing="0" w:after="0" w:afterAutospacing="0"/>
            </w:pPr>
            <w:r w:rsidRPr="00952BC2">
              <w:t xml:space="preserve">А) </w:t>
            </w:r>
            <w:r w:rsidRPr="00952BC2">
              <w:rPr>
                <w:color w:val="333333"/>
                <w:shd w:val="clear" w:color="auto" w:fill="FFFFFF"/>
                <w:lang w:eastAsia="en-US"/>
              </w:rPr>
              <w:t>внутренние правила работы с данными, регламент передачи сведений, доступ к ним</w:t>
            </w:r>
            <w:proofErr w:type="gramStart"/>
            <w:r w:rsidRPr="00952BC2">
              <w:rPr>
                <w:color w:val="333333"/>
                <w:lang w:eastAsia="en-US"/>
              </w:rPr>
              <w:t> </w:t>
            </w:r>
            <w:r w:rsidRPr="00952BC2">
              <w:t>,</w:t>
            </w:r>
            <w:proofErr w:type="gramEnd"/>
            <w:r w:rsidRPr="00952BC2">
              <w:t xml:space="preserve"> </w:t>
            </w:r>
          </w:p>
          <w:p w:rsidR="00615452" w:rsidRPr="00952BC2" w:rsidRDefault="00615452" w:rsidP="00952BC2">
            <w:pPr>
              <w:pStyle w:val="a5"/>
              <w:shd w:val="clear" w:color="auto" w:fill="FFFFFF"/>
              <w:spacing w:before="0" w:beforeAutospacing="0" w:after="0" w:afterAutospacing="0"/>
            </w:pPr>
            <w:r w:rsidRPr="00952BC2">
              <w:t xml:space="preserve">Б) </w:t>
            </w:r>
            <w:r w:rsidRPr="00952BC2">
              <w:rPr>
                <w:color w:val="333333"/>
              </w:rPr>
              <w:t>разработку новых средств защиты информации</w:t>
            </w:r>
            <w:r w:rsidRPr="00952BC2">
              <w:t xml:space="preserve">  </w:t>
            </w:r>
          </w:p>
          <w:p w:rsidR="00615452" w:rsidRPr="00952BC2" w:rsidRDefault="00615452" w:rsidP="00952B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BC2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Pr="00952B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ерманентный контроль над действенностью принимаемых мер в области обеспечения информационной безопасности</w:t>
            </w:r>
          </w:p>
          <w:p w:rsidR="00615452" w:rsidRPr="00952BC2" w:rsidRDefault="00615452" w:rsidP="00952B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BC2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 w:rsidRPr="00952BC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етрологический контроль ПО, </w:t>
            </w:r>
            <w:proofErr w:type="gramStart"/>
            <w:r w:rsidRPr="00952BC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спользуемого</w:t>
            </w:r>
            <w:proofErr w:type="gramEnd"/>
            <w:r w:rsidRPr="00952BC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на предприятии.</w:t>
            </w:r>
          </w:p>
        </w:tc>
      </w:tr>
      <w:tr w:rsidR="00615452" w:rsidRPr="00C921D7" w:rsidTr="00615452">
        <w:tc>
          <w:tcPr>
            <w:tcW w:w="9322" w:type="dxa"/>
          </w:tcPr>
          <w:p w:rsidR="00615452" w:rsidRPr="00836714" w:rsidRDefault="00615452" w:rsidP="00952BC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6714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Pr="00836714">
              <w:rPr>
                <w:rFonts w:ascii="Times New Roman" w:hAnsi="Times New Roman" w:cs="Times New Roman"/>
                <w:bCs/>
                <w:sz w:val="24"/>
                <w:szCs w:val="24"/>
              </w:rPr>
              <w:t>Правовые методы обеспечения информационной безопасности НЕ включают</w:t>
            </w:r>
          </w:p>
          <w:p w:rsidR="00615452" w:rsidRPr="00836714" w:rsidRDefault="00615452" w:rsidP="00952B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714"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й ответ</w:t>
            </w:r>
          </w:p>
          <w:p w:rsidR="00615452" w:rsidRPr="00836714" w:rsidRDefault="00615452" w:rsidP="00952B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714">
              <w:rPr>
                <w:rFonts w:ascii="Times New Roman" w:hAnsi="Times New Roman" w:cs="Times New Roman"/>
                <w:sz w:val="24"/>
                <w:szCs w:val="24"/>
              </w:rPr>
              <w:t>А) лицензирование деятельности в части обеспечения информационной безопасности;</w:t>
            </w:r>
          </w:p>
          <w:p w:rsidR="00615452" w:rsidRPr="00836714" w:rsidRDefault="00615452" w:rsidP="00952B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714">
              <w:rPr>
                <w:rFonts w:ascii="Times New Roman" w:hAnsi="Times New Roman" w:cs="Times New Roman"/>
                <w:sz w:val="24"/>
                <w:szCs w:val="24"/>
              </w:rPr>
              <w:t>Б) сертификацию технических средств информационной защиты;</w:t>
            </w:r>
          </w:p>
          <w:p w:rsidR="00615452" w:rsidRPr="00836714" w:rsidRDefault="00615452" w:rsidP="00952B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714">
              <w:rPr>
                <w:rFonts w:ascii="Times New Roman" w:hAnsi="Times New Roman" w:cs="Times New Roman"/>
                <w:sz w:val="24"/>
                <w:szCs w:val="24"/>
              </w:rPr>
              <w:t>В) аттестацию объектов информатизации согласно соответствию нормам информационной безопасности РФ;</w:t>
            </w:r>
          </w:p>
          <w:p w:rsidR="00615452" w:rsidRPr="00836714" w:rsidRDefault="00615452" w:rsidP="0083671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71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) стандартизацию выходной документации предприятия.</w:t>
            </w:r>
          </w:p>
        </w:tc>
      </w:tr>
      <w:tr w:rsidR="00615452" w:rsidRPr="00C921D7" w:rsidTr="00615452">
        <w:tc>
          <w:tcPr>
            <w:tcW w:w="9322" w:type="dxa"/>
          </w:tcPr>
          <w:p w:rsidR="00615452" w:rsidRPr="00836714" w:rsidRDefault="00615452" w:rsidP="0083671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Pr="00836714">
              <w:rPr>
                <w:rFonts w:ascii="Times New Roman" w:hAnsi="Times New Roman" w:cs="Times New Roman"/>
                <w:bCs/>
                <w:sz w:val="24"/>
                <w:szCs w:val="24"/>
              </w:rPr>
              <w:t>. К актам Федерального Законодательства не относятся:</w:t>
            </w:r>
          </w:p>
          <w:p w:rsidR="00615452" w:rsidRPr="00836714" w:rsidRDefault="00615452" w:rsidP="008367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й ответ</w:t>
            </w:r>
          </w:p>
          <w:p w:rsidR="00615452" w:rsidRPr="00836714" w:rsidRDefault="00615452" w:rsidP="0083671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3671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А) Указы Президента РФ</w:t>
            </w:r>
          </w:p>
          <w:p w:rsidR="00615452" w:rsidRPr="00836714" w:rsidRDefault="00615452" w:rsidP="0083671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3671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Б) Конституция РФ</w:t>
            </w:r>
          </w:p>
          <w:p w:rsidR="00615452" w:rsidRPr="00836714" w:rsidRDefault="00615452" w:rsidP="0083671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3671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) Доктрина информационной безопасности РФ</w:t>
            </w:r>
          </w:p>
          <w:p w:rsidR="00615452" w:rsidRPr="00DF7E8F" w:rsidRDefault="00615452" w:rsidP="0083671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714">
              <w:rPr>
                <w:rFonts w:ascii="Times New Roman" w:hAnsi="Times New Roman" w:cs="Times New Roman"/>
                <w:sz w:val="24"/>
                <w:szCs w:val="24"/>
              </w:rPr>
              <w:t>Г) Международные договоры РФ</w:t>
            </w:r>
          </w:p>
        </w:tc>
      </w:tr>
      <w:tr w:rsidR="00615452" w:rsidRPr="00C921D7" w:rsidTr="00615452">
        <w:tc>
          <w:tcPr>
            <w:tcW w:w="9322" w:type="dxa"/>
          </w:tcPr>
          <w:p w:rsidR="00615452" w:rsidRPr="00836714" w:rsidRDefault="00615452" w:rsidP="0083671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 w:rsidRPr="00836714">
              <w:rPr>
                <w:rFonts w:ascii="Times New Roman" w:hAnsi="Times New Roman" w:cs="Times New Roman"/>
                <w:bCs/>
                <w:sz w:val="24"/>
                <w:szCs w:val="24"/>
              </w:rPr>
              <w:t>. К стандартам информационной безопасности не относятся:</w:t>
            </w:r>
          </w:p>
          <w:p w:rsidR="00615452" w:rsidRPr="00836714" w:rsidRDefault="00615452" w:rsidP="008367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й ответ</w:t>
            </w:r>
          </w:p>
          <w:p w:rsidR="00615452" w:rsidRPr="00836714" w:rsidRDefault="00615452" w:rsidP="0083671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3671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А) Рекомендации по стандартизации</w:t>
            </w:r>
          </w:p>
          <w:p w:rsidR="00615452" w:rsidRPr="00836714" w:rsidRDefault="00615452" w:rsidP="0083671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3671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Б) </w:t>
            </w:r>
            <w:proofErr w:type="spellStart"/>
            <w:r w:rsidRPr="0083671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ГОСТы</w:t>
            </w:r>
            <w:proofErr w:type="spellEnd"/>
          </w:p>
          <w:p w:rsidR="00615452" w:rsidRPr="00836714" w:rsidRDefault="00615452" w:rsidP="0083671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3671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) Руководящие документы ФСТЭК</w:t>
            </w:r>
          </w:p>
          <w:p w:rsidR="00615452" w:rsidRPr="002C1AC9" w:rsidRDefault="00615452" w:rsidP="0083671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714">
              <w:rPr>
                <w:rFonts w:ascii="Times New Roman" w:hAnsi="Times New Roman" w:cs="Times New Roman"/>
                <w:sz w:val="24"/>
                <w:szCs w:val="24"/>
              </w:rPr>
              <w:t>Г) Международные стандарты</w:t>
            </w:r>
          </w:p>
        </w:tc>
      </w:tr>
      <w:tr w:rsidR="00615452" w:rsidRPr="00C921D7" w:rsidTr="00615452">
        <w:tc>
          <w:tcPr>
            <w:tcW w:w="9322" w:type="dxa"/>
          </w:tcPr>
          <w:p w:rsidR="00615452" w:rsidRPr="00836714" w:rsidRDefault="00615452" w:rsidP="0083671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836714">
              <w:rPr>
                <w:rFonts w:ascii="Times New Roman" w:hAnsi="Times New Roman" w:cs="Times New Roman"/>
                <w:sz w:val="24"/>
                <w:szCs w:val="24"/>
              </w:rPr>
              <w:t>. К способам нейтрализации угроз информационной безопасности не относятся:</w:t>
            </w:r>
          </w:p>
          <w:p w:rsidR="00615452" w:rsidRPr="00836714" w:rsidRDefault="00615452" w:rsidP="008367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й ответ</w:t>
            </w:r>
          </w:p>
          <w:p w:rsidR="00615452" w:rsidRPr="00836714" w:rsidRDefault="00615452" w:rsidP="0083671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714">
              <w:rPr>
                <w:rFonts w:ascii="Times New Roman" w:hAnsi="Times New Roman" w:cs="Times New Roman"/>
                <w:sz w:val="24"/>
                <w:szCs w:val="24"/>
              </w:rPr>
              <w:t>А) правовые</w:t>
            </w:r>
          </w:p>
          <w:p w:rsidR="00615452" w:rsidRPr="00FD0F0B" w:rsidRDefault="00615452" w:rsidP="0083671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D0F0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) информационные</w:t>
            </w:r>
          </w:p>
          <w:p w:rsidR="00615452" w:rsidRPr="00836714" w:rsidRDefault="00615452" w:rsidP="0083671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714">
              <w:rPr>
                <w:rFonts w:ascii="Times New Roman" w:hAnsi="Times New Roman" w:cs="Times New Roman"/>
                <w:sz w:val="24"/>
                <w:szCs w:val="24"/>
              </w:rPr>
              <w:t>В) программно-технические</w:t>
            </w:r>
          </w:p>
          <w:p w:rsidR="00615452" w:rsidRPr="00DF7E8F" w:rsidRDefault="00615452" w:rsidP="00836714">
            <w:pPr>
              <w:shd w:val="clear" w:color="auto" w:fill="FFFFFF"/>
              <w:spacing w:after="0" w:line="240" w:lineRule="auto"/>
            </w:pPr>
            <w:r w:rsidRPr="00836714">
              <w:rPr>
                <w:rFonts w:ascii="Times New Roman" w:hAnsi="Times New Roman" w:cs="Times New Roman"/>
                <w:sz w:val="24"/>
                <w:szCs w:val="24"/>
              </w:rPr>
              <w:t>Г) организационные</w:t>
            </w:r>
          </w:p>
        </w:tc>
      </w:tr>
      <w:tr w:rsidR="00615452" w:rsidRPr="00C921D7" w:rsidTr="00615452">
        <w:tc>
          <w:tcPr>
            <w:tcW w:w="9322" w:type="dxa"/>
          </w:tcPr>
          <w:p w:rsidR="00615452" w:rsidRPr="00FD0F0B" w:rsidRDefault="00615452" w:rsidP="0083671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  <w:r w:rsidRPr="00FD0F0B">
              <w:rPr>
                <w:rFonts w:ascii="Times New Roman" w:hAnsi="Times New Roman" w:cs="Times New Roman"/>
                <w:bCs/>
                <w:sz w:val="24"/>
                <w:szCs w:val="24"/>
              </w:rPr>
              <w:t>. Каких видов электронной подписи не существует:</w:t>
            </w:r>
          </w:p>
          <w:p w:rsidR="00615452" w:rsidRPr="00836714" w:rsidRDefault="00615452" w:rsidP="00FD0F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й ответ</w:t>
            </w:r>
          </w:p>
          <w:p w:rsidR="00615452" w:rsidRPr="00FD0F0B" w:rsidRDefault="00615452" w:rsidP="00836714">
            <w:pPr>
              <w:pStyle w:val="a5"/>
              <w:shd w:val="clear" w:color="auto" w:fill="FFFFFF"/>
              <w:spacing w:before="0" w:beforeAutospacing="0" w:after="0" w:afterAutospacing="0"/>
            </w:pPr>
            <w:r w:rsidRPr="00FD0F0B">
              <w:t xml:space="preserve">А) </w:t>
            </w:r>
            <w:r w:rsidRPr="00FD0F0B">
              <w:rPr>
                <w:bCs/>
                <w:iCs/>
                <w:shd w:val="clear" w:color="auto" w:fill="FFFFFF"/>
                <w:lang w:eastAsia="en-US"/>
              </w:rPr>
              <w:t>простая неквалифицированная</w:t>
            </w:r>
            <w:r w:rsidRPr="00FD0F0B">
              <w:t xml:space="preserve"> </w:t>
            </w:r>
          </w:p>
          <w:p w:rsidR="00615452" w:rsidRPr="00836714" w:rsidRDefault="00615452" w:rsidP="00836714">
            <w:pPr>
              <w:pStyle w:val="a5"/>
              <w:shd w:val="clear" w:color="auto" w:fill="FFFFFF"/>
              <w:spacing w:before="0" w:beforeAutospacing="0" w:after="0" w:afterAutospacing="0"/>
            </w:pPr>
            <w:r w:rsidRPr="00836714">
              <w:t xml:space="preserve">Б) усиленная неквалифицированная  </w:t>
            </w:r>
          </w:p>
          <w:p w:rsidR="00615452" w:rsidRPr="00836714" w:rsidRDefault="00615452" w:rsidP="008367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714">
              <w:rPr>
                <w:rFonts w:ascii="Times New Roman" w:hAnsi="Times New Roman" w:cs="Times New Roman"/>
                <w:sz w:val="24"/>
                <w:szCs w:val="24"/>
              </w:rPr>
              <w:t>В) усиленная квалифицированная</w:t>
            </w:r>
          </w:p>
          <w:p w:rsidR="00615452" w:rsidRPr="00DF7E8F" w:rsidRDefault="00615452" w:rsidP="00FD0F0B">
            <w:pPr>
              <w:spacing w:after="0" w:line="240" w:lineRule="auto"/>
            </w:pPr>
            <w:r w:rsidRPr="00836714">
              <w:rPr>
                <w:rFonts w:ascii="Times New Roman" w:hAnsi="Times New Roman" w:cs="Times New Roman"/>
                <w:sz w:val="24"/>
                <w:szCs w:val="24"/>
              </w:rPr>
              <w:t>Г) простая</w:t>
            </w:r>
          </w:p>
        </w:tc>
      </w:tr>
      <w:tr w:rsidR="00615452" w:rsidRPr="00C921D7" w:rsidTr="00615452">
        <w:tc>
          <w:tcPr>
            <w:tcW w:w="9322" w:type="dxa"/>
          </w:tcPr>
          <w:p w:rsidR="00615452" w:rsidRPr="00FD0F0B" w:rsidRDefault="00615452" w:rsidP="00FD0F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Pr="00FD0F0B">
              <w:rPr>
                <w:rFonts w:ascii="Times New Roman" w:hAnsi="Times New Roman" w:cs="Times New Roman"/>
                <w:bCs/>
                <w:sz w:val="24"/>
                <w:szCs w:val="24"/>
              </w:rPr>
              <w:t>. Какой закон определяет виды электронных подписей</w:t>
            </w:r>
            <w:r w:rsidRPr="00FD0F0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15452" w:rsidRPr="00FD0F0B" w:rsidRDefault="00615452" w:rsidP="00FD0F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й ответ</w:t>
            </w:r>
          </w:p>
          <w:p w:rsidR="00615452" w:rsidRPr="00FD0F0B" w:rsidRDefault="00615452" w:rsidP="00FD0F0B">
            <w:pPr>
              <w:pStyle w:val="a5"/>
              <w:shd w:val="clear" w:color="auto" w:fill="FFFFFF"/>
              <w:spacing w:before="0" w:beforeAutospacing="0" w:after="0" w:afterAutospacing="0"/>
            </w:pPr>
            <w:r w:rsidRPr="00FD0F0B">
              <w:t xml:space="preserve">А) </w:t>
            </w:r>
            <w:r w:rsidRPr="00FD0F0B">
              <w:rPr>
                <w:color w:val="222222"/>
                <w:shd w:val="clear" w:color="auto" w:fill="FFFFFF"/>
              </w:rPr>
              <w:t>Об электронной цифровой подписи</w:t>
            </w:r>
            <w:r w:rsidRPr="00FD0F0B">
              <w:t xml:space="preserve"> </w:t>
            </w:r>
          </w:p>
          <w:p w:rsidR="00615452" w:rsidRPr="00FD0F0B" w:rsidRDefault="00615452" w:rsidP="00FD0F0B">
            <w:pPr>
              <w:pStyle w:val="a5"/>
              <w:shd w:val="clear" w:color="auto" w:fill="FFFFFF"/>
              <w:spacing w:before="0" w:beforeAutospacing="0" w:after="0" w:afterAutospacing="0"/>
            </w:pPr>
            <w:r w:rsidRPr="00FD0F0B">
              <w:t xml:space="preserve">Б) </w:t>
            </w:r>
            <w:r w:rsidRPr="00FD0F0B">
              <w:rPr>
                <w:iCs/>
                <w:shd w:val="clear" w:color="auto" w:fill="FFFFFF"/>
              </w:rPr>
              <w:t>Об электронной подписи</w:t>
            </w:r>
          </w:p>
          <w:p w:rsidR="00615452" w:rsidRPr="00FD0F0B" w:rsidRDefault="00615452" w:rsidP="00FD0F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F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) </w:t>
            </w:r>
            <w:r w:rsidRPr="00FD0F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 информации, информационных технологиях и защите информации</w:t>
            </w:r>
          </w:p>
          <w:p w:rsidR="00615452" w:rsidRPr="002C1AC9" w:rsidRDefault="00615452" w:rsidP="00FD0F0B">
            <w:pPr>
              <w:spacing w:after="0" w:line="240" w:lineRule="auto"/>
            </w:pPr>
            <w:r w:rsidRPr="00FD0F0B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 w:rsidRPr="00FD0F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 персональных данных</w:t>
            </w:r>
          </w:p>
        </w:tc>
      </w:tr>
    </w:tbl>
    <w:p w:rsidR="00702466" w:rsidRPr="009271E8" w:rsidRDefault="00702466" w:rsidP="007024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2466" w:rsidRPr="00D6525B" w:rsidRDefault="00702466" w:rsidP="0070246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6525B">
        <w:rPr>
          <w:rFonts w:ascii="Times New Roman" w:hAnsi="Times New Roman" w:cs="Times New Roman"/>
          <w:sz w:val="28"/>
          <w:szCs w:val="28"/>
        </w:rPr>
        <w:t>Перечень заданий открытого типа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2"/>
      </w:tblGrid>
      <w:tr w:rsidR="00615452" w:rsidRPr="00C921D7" w:rsidTr="00615452">
        <w:tc>
          <w:tcPr>
            <w:tcW w:w="9322" w:type="dxa"/>
          </w:tcPr>
          <w:p w:rsidR="00615452" w:rsidRPr="00C921D7" w:rsidRDefault="00615452" w:rsidP="00C252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/>
            <w:bookmarkEnd w:id="1"/>
            <w:r w:rsidRPr="00C921D7">
              <w:rPr>
                <w:rFonts w:ascii="Times New Roman" w:hAnsi="Times New Roman" w:cs="Times New Roman"/>
                <w:sz w:val="24"/>
                <w:szCs w:val="24"/>
              </w:rPr>
              <w:t>Текст задания</w:t>
            </w:r>
          </w:p>
        </w:tc>
      </w:tr>
      <w:tr w:rsidR="00615452" w:rsidRPr="00C921D7" w:rsidTr="00615452">
        <w:tc>
          <w:tcPr>
            <w:tcW w:w="9322" w:type="dxa"/>
          </w:tcPr>
          <w:p w:rsidR="00615452" w:rsidRPr="002B3B06" w:rsidRDefault="00615452" w:rsidP="00615452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B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то включает в себя процесс аутентификации при доступе субъекта доступа к объекту доступ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?</w:t>
            </w:r>
          </w:p>
        </w:tc>
      </w:tr>
      <w:tr w:rsidR="00615452" w:rsidRPr="00C921D7" w:rsidTr="00615452">
        <w:tc>
          <w:tcPr>
            <w:tcW w:w="9322" w:type="dxa"/>
          </w:tcPr>
          <w:p w:rsidR="00615452" w:rsidRPr="00C921D7" w:rsidRDefault="00615452" w:rsidP="00615452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е факторы применяются в процессе аутентификации?</w:t>
            </w:r>
          </w:p>
        </w:tc>
      </w:tr>
      <w:tr w:rsidR="00615452" w:rsidRPr="00C921D7" w:rsidTr="00615452">
        <w:tc>
          <w:tcPr>
            <w:tcW w:w="9322" w:type="dxa"/>
          </w:tcPr>
          <w:p w:rsidR="00615452" w:rsidRPr="00C921D7" w:rsidRDefault="00615452" w:rsidP="00615452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тимо ли использовать для аутентификации только биометрический фактор?</w:t>
            </w:r>
          </w:p>
        </w:tc>
      </w:tr>
      <w:tr w:rsidR="00615452" w:rsidRPr="00C921D7" w:rsidTr="00615452">
        <w:tc>
          <w:tcPr>
            <w:tcW w:w="9322" w:type="dxa"/>
          </w:tcPr>
          <w:p w:rsidR="00615452" w:rsidRPr="00C921D7" w:rsidRDefault="00615452" w:rsidP="00615452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м отличается усиленная аутентификация о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ог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615452" w:rsidRPr="00C921D7" w:rsidTr="00615452">
        <w:tc>
          <w:tcPr>
            <w:tcW w:w="9322" w:type="dxa"/>
          </w:tcPr>
          <w:p w:rsidR="00615452" w:rsidRPr="00C921D7" w:rsidRDefault="00615452" w:rsidP="00615452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дите примеры устройств, применяемых при простой аутентификации</w:t>
            </w:r>
          </w:p>
        </w:tc>
      </w:tr>
      <w:tr w:rsidR="00615452" w:rsidRPr="00C921D7" w:rsidTr="00615452">
        <w:tc>
          <w:tcPr>
            <w:tcW w:w="9322" w:type="dxa"/>
          </w:tcPr>
          <w:p w:rsidR="00615452" w:rsidRPr="00C921D7" w:rsidRDefault="00615452" w:rsidP="00615452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дите примеры устройств, применяемых при усиленной аутентификации</w:t>
            </w:r>
          </w:p>
        </w:tc>
      </w:tr>
      <w:tr w:rsidR="00615452" w:rsidRPr="00C921D7" w:rsidTr="00615452">
        <w:tc>
          <w:tcPr>
            <w:tcW w:w="9322" w:type="dxa"/>
          </w:tcPr>
          <w:p w:rsidR="00615452" w:rsidRPr="00DF7A19" w:rsidRDefault="00615452" w:rsidP="00615452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A19">
              <w:rPr>
                <w:rFonts w:ascii="Times New Roman" w:hAnsi="Times New Roman" w:cs="Times New Roman"/>
                <w:sz w:val="24"/>
                <w:szCs w:val="24"/>
              </w:rPr>
              <w:t>Приведите примеры устройств, применяемых при строгой аутентификации</w:t>
            </w:r>
          </w:p>
        </w:tc>
      </w:tr>
      <w:tr w:rsidR="00615452" w:rsidRPr="00C921D7" w:rsidTr="00615452">
        <w:tc>
          <w:tcPr>
            <w:tcW w:w="9322" w:type="dxa"/>
          </w:tcPr>
          <w:p w:rsidR="00615452" w:rsidRPr="00C921D7" w:rsidRDefault="00615452" w:rsidP="00615452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компьютерный инцидент?</w:t>
            </w:r>
          </w:p>
        </w:tc>
      </w:tr>
      <w:tr w:rsidR="00615452" w:rsidRPr="00C921D7" w:rsidTr="00615452">
        <w:tc>
          <w:tcPr>
            <w:tcW w:w="9322" w:type="dxa"/>
          </w:tcPr>
          <w:p w:rsidR="00615452" w:rsidRPr="00C921D7" w:rsidRDefault="00615452" w:rsidP="00615452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компьютерная атака?</w:t>
            </w:r>
          </w:p>
        </w:tc>
      </w:tr>
      <w:tr w:rsidR="00615452" w:rsidRPr="00C921D7" w:rsidTr="00615452">
        <w:tc>
          <w:tcPr>
            <w:tcW w:w="9322" w:type="dxa"/>
          </w:tcPr>
          <w:p w:rsidR="00615452" w:rsidRPr="00C921D7" w:rsidRDefault="00615452" w:rsidP="002149A6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Что такое тактика проведения компьютерной атаки?</w:t>
            </w:r>
          </w:p>
        </w:tc>
      </w:tr>
      <w:tr w:rsidR="00615452" w:rsidRPr="00C921D7" w:rsidTr="00615452">
        <w:tc>
          <w:tcPr>
            <w:tcW w:w="9322" w:type="dxa"/>
          </w:tcPr>
          <w:p w:rsidR="00615452" w:rsidRPr="00C921D7" w:rsidRDefault="00615452" w:rsidP="00430A6A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Что такое техника проведения компьютерной атаки?</w:t>
            </w:r>
          </w:p>
        </w:tc>
      </w:tr>
      <w:tr w:rsidR="00615452" w:rsidRPr="00C921D7" w:rsidTr="00615452">
        <w:tc>
          <w:tcPr>
            <w:tcW w:w="9322" w:type="dxa"/>
          </w:tcPr>
          <w:p w:rsidR="00615452" w:rsidRPr="00430A6A" w:rsidRDefault="00615452" w:rsidP="00430A6A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Pr="00430A6A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</w:t>
            </w:r>
            <w:r w:rsidRPr="00430A6A">
              <w:rPr>
                <w:rFonts w:ascii="Times New Roman" w:hAnsi="Times New Roman" w:cs="Times New Roman"/>
                <w:bCs/>
                <w:sz w:val="24"/>
                <w:szCs w:val="24"/>
              </w:rPr>
              <w:t>индикатор компрометац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?</w:t>
            </w:r>
            <w:r w:rsidRPr="00430A6A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615452" w:rsidRPr="00C921D7" w:rsidTr="00615452">
        <w:tc>
          <w:tcPr>
            <w:tcW w:w="9322" w:type="dxa"/>
          </w:tcPr>
          <w:p w:rsidR="00615452" w:rsidRPr="00C921D7" w:rsidRDefault="00615452" w:rsidP="00430A6A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Что включает в себя </w:t>
            </w:r>
            <w:r w:rsidRPr="00430A6A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компьютерным инциденто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?</w:t>
            </w:r>
          </w:p>
        </w:tc>
      </w:tr>
      <w:tr w:rsidR="00615452" w:rsidRPr="00C921D7" w:rsidTr="00615452">
        <w:tc>
          <w:tcPr>
            <w:tcW w:w="9322" w:type="dxa"/>
          </w:tcPr>
          <w:p w:rsidR="00615452" w:rsidRPr="00C921D7" w:rsidRDefault="00615452" w:rsidP="000E58E4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Что такое уязвимость?</w:t>
            </w:r>
          </w:p>
        </w:tc>
      </w:tr>
      <w:tr w:rsidR="00615452" w:rsidRPr="00C921D7" w:rsidTr="00615452">
        <w:tc>
          <w:tcPr>
            <w:tcW w:w="9322" w:type="dxa"/>
          </w:tcPr>
          <w:p w:rsidR="00615452" w:rsidRDefault="00615452" w:rsidP="000E58E4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Что такое угроза (безопасности информации)?</w:t>
            </w:r>
          </w:p>
        </w:tc>
      </w:tr>
    </w:tbl>
    <w:p w:rsidR="005A35AB" w:rsidRDefault="005A35AB">
      <w:pPr>
        <w:rPr>
          <w:rFonts w:ascii="Times New Roman" w:hAnsi="Times New Roman" w:cs="Times New Roman"/>
        </w:rPr>
      </w:pPr>
    </w:p>
    <w:p w:rsidR="005A35AB" w:rsidRPr="00824C2B" w:rsidRDefault="005A35AB" w:rsidP="005A35AB">
      <w:pPr>
        <w:pStyle w:val="Default"/>
        <w:ind w:firstLine="708"/>
        <w:jc w:val="both"/>
        <w:rPr>
          <w:i/>
          <w:sz w:val="28"/>
          <w:szCs w:val="28"/>
        </w:rPr>
      </w:pPr>
      <w:r w:rsidRPr="00D6525B">
        <w:rPr>
          <w:b/>
          <w:bCs/>
          <w:sz w:val="28"/>
          <w:szCs w:val="28"/>
        </w:rPr>
        <w:t>Компетенция</w:t>
      </w:r>
      <w:r w:rsidRPr="00D6525B">
        <w:rPr>
          <w:sz w:val="28"/>
          <w:szCs w:val="28"/>
        </w:rPr>
        <w:t xml:space="preserve">: </w:t>
      </w:r>
      <w:r w:rsidRPr="00D6525B">
        <w:rPr>
          <w:i/>
          <w:iCs/>
          <w:sz w:val="28"/>
          <w:szCs w:val="28"/>
        </w:rPr>
        <w:t>ПК-</w:t>
      </w:r>
      <w:r>
        <w:rPr>
          <w:i/>
          <w:iCs/>
          <w:sz w:val="28"/>
          <w:szCs w:val="28"/>
        </w:rPr>
        <w:t>10</w:t>
      </w:r>
      <w:r w:rsidRPr="00D6525B">
        <w:rPr>
          <w:i/>
          <w:iCs/>
          <w:sz w:val="28"/>
          <w:szCs w:val="28"/>
        </w:rPr>
        <w:t xml:space="preserve"> </w:t>
      </w:r>
      <w:r w:rsidRPr="006A5006">
        <w:rPr>
          <w:i/>
          <w:sz w:val="28"/>
          <w:szCs w:val="28"/>
        </w:rPr>
        <w:t xml:space="preserve">Способность осуществлять подбор, изучение и обобщение научно-технической литературы, нормативных и методических материалов, составлять обзор по вопросам обеспечения информационной безопасности по профилю своей профессиональной деятельности </w:t>
      </w:r>
    </w:p>
    <w:p w:rsidR="005A35AB" w:rsidRPr="00286FF0" w:rsidRDefault="005A35AB" w:rsidP="005A35A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5A35AB" w:rsidRPr="00D6525B" w:rsidRDefault="005A35AB" w:rsidP="005A35A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6525B">
        <w:rPr>
          <w:rFonts w:ascii="Times New Roman" w:hAnsi="Times New Roman" w:cs="Times New Roman"/>
          <w:sz w:val="28"/>
          <w:szCs w:val="28"/>
        </w:rPr>
        <w:t xml:space="preserve">Результаты обучения: </w:t>
      </w:r>
    </w:p>
    <w:p w:rsidR="005A35AB" w:rsidRPr="00286FF0" w:rsidRDefault="005A35AB" w:rsidP="005A35AB">
      <w:pPr>
        <w:pStyle w:val="Default"/>
        <w:ind w:firstLine="708"/>
        <w:jc w:val="both"/>
        <w:rPr>
          <w:bCs/>
          <w:i/>
          <w:noProof/>
          <w:sz w:val="28"/>
          <w:szCs w:val="28"/>
        </w:rPr>
      </w:pPr>
      <w:r w:rsidRPr="00D6525B">
        <w:rPr>
          <w:rFonts w:eastAsia="Times New Roman"/>
          <w:sz w:val="28"/>
          <w:szCs w:val="28"/>
          <w:lang w:eastAsia="ru-RU"/>
        </w:rPr>
        <w:t xml:space="preserve">Знает: </w:t>
      </w:r>
      <w:r w:rsidRPr="006A5006">
        <w:rPr>
          <w:i/>
          <w:sz w:val="28"/>
          <w:szCs w:val="28"/>
        </w:rPr>
        <w:t xml:space="preserve">средства и технологии обеспечения информационной безопасности в соответствии с правовыми нормативными актами и нормативными методическими документами ФСБ России, ФСТЭК </w:t>
      </w:r>
      <w:r>
        <w:rPr>
          <w:i/>
          <w:sz w:val="28"/>
          <w:szCs w:val="28"/>
        </w:rPr>
        <w:t>России</w:t>
      </w:r>
    </w:p>
    <w:p w:rsidR="005A35AB" w:rsidRPr="00E63A29" w:rsidRDefault="005A35AB" w:rsidP="00E63A29">
      <w:pPr>
        <w:pStyle w:val="Default"/>
        <w:ind w:firstLine="708"/>
        <w:jc w:val="both"/>
        <w:rPr>
          <w:i/>
          <w:sz w:val="28"/>
          <w:szCs w:val="28"/>
        </w:rPr>
      </w:pPr>
      <w:r w:rsidRPr="00D6525B">
        <w:rPr>
          <w:rFonts w:eastAsia="Times New Roman"/>
          <w:sz w:val="28"/>
          <w:szCs w:val="28"/>
          <w:lang w:eastAsia="ru-RU"/>
        </w:rPr>
        <w:t xml:space="preserve">Умеет: </w:t>
      </w:r>
      <w:r w:rsidRPr="006A5006">
        <w:rPr>
          <w:i/>
          <w:sz w:val="28"/>
          <w:szCs w:val="28"/>
        </w:rPr>
        <w:t>разрабатывать проекты организационно-распорядительных документов по обеспечению информационной безопасности</w:t>
      </w:r>
      <w:r w:rsidR="00E63A29">
        <w:rPr>
          <w:i/>
          <w:sz w:val="28"/>
          <w:szCs w:val="28"/>
        </w:rPr>
        <w:t>;</w:t>
      </w:r>
    </w:p>
    <w:p w:rsidR="005A35AB" w:rsidRPr="00E63A29" w:rsidRDefault="005A35AB" w:rsidP="00E63A29">
      <w:pPr>
        <w:pStyle w:val="Default"/>
        <w:ind w:firstLine="708"/>
        <w:jc w:val="both"/>
        <w:rPr>
          <w:i/>
          <w:sz w:val="28"/>
          <w:szCs w:val="28"/>
        </w:rPr>
      </w:pPr>
      <w:r w:rsidRPr="00D6525B">
        <w:rPr>
          <w:rFonts w:eastAsia="Times New Roman"/>
          <w:sz w:val="28"/>
          <w:szCs w:val="28"/>
          <w:lang w:eastAsia="ru-RU"/>
        </w:rPr>
        <w:t xml:space="preserve">Владеет: </w:t>
      </w:r>
      <w:r w:rsidR="00E63A29" w:rsidRPr="004B03ED">
        <w:rPr>
          <w:i/>
          <w:sz w:val="28"/>
          <w:szCs w:val="28"/>
        </w:rPr>
        <w:t>навыками разработки и оформления документов, регламентирующих деятельность служб обеспечения информационной безопасности предприятия</w:t>
      </w:r>
      <w:r w:rsidRPr="00CF4474">
        <w:rPr>
          <w:i/>
          <w:sz w:val="28"/>
          <w:szCs w:val="28"/>
        </w:rPr>
        <w:t>.</w:t>
      </w:r>
    </w:p>
    <w:p w:rsidR="005A35AB" w:rsidRPr="002C1AC9" w:rsidRDefault="005A35AB" w:rsidP="005A35A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A35AB" w:rsidRPr="00D6525B" w:rsidRDefault="005A35AB" w:rsidP="005A35A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6525B">
        <w:rPr>
          <w:rFonts w:ascii="Times New Roman" w:hAnsi="Times New Roman" w:cs="Times New Roman"/>
          <w:sz w:val="28"/>
          <w:szCs w:val="28"/>
        </w:rPr>
        <w:t>Перечень заданий закрытого типа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64"/>
      </w:tblGrid>
      <w:tr w:rsidR="00615452" w:rsidRPr="00C921D7" w:rsidTr="00615452">
        <w:tc>
          <w:tcPr>
            <w:tcW w:w="9464" w:type="dxa"/>
          </w:tcPr>
          <w:p w:rsidR="00615452" w:rsidRPr="00C921D7" w:rsidRDefault="00615452" w:rsidP="005A35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21D7">
              <w:rPr>
                <w:rFonts w:ascii="Times New Roman" w:hAnsi="Times New Roman" w:cs="Times New Roman"/>
                <w:sz w:val="24"/>
                <w:szCs w:val="24"/>
              </w:rPr>
              <w:t>Текст задания</w:t>
            </w:r>
          </w:p>
        </w:tc>
      </w:tr>
      <w:tr w:rsidR="00615452" w:rsidRPr="00C921D7" w:rsidTr="00615452">
        <w:tc>
          <w:tcPr>
            <w:tcW w:w="9464" w:type="dxa"/>
          </w:tcPr>
          <w:p w:rsidR="00615452" w:rsidRPr="00420700" w:rsidRDefault="00615452" w:rsidP="0042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420700">
              <w:rPr>
                <w:rFonts w:ascii="Times New Roman" w:hAnsi="Times New Roman" w:cs="Times New Roman"/>
                <w:bCs/>
                <w:sz w:val="24"/>
                <w:szCs w:val="24"/>
              </w:rPr>
              <w:t>. Органом исполнительной власти НЕ является</w:t>
            </w:r>
            <w:r w:rsidRPr="0042070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15452" w:rsidRPr="00420700" w:rsidRDefault="00615452" w:rsidP="0042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615452" w:rsidRPr="00420700" w:rsidRDefault="00615452" w:rsidP="00420700">
            <w:pPr>
              <w:pStyle w:val="a5"/>
              <w:shd w:val="clear" w:color="auto" w:fill="FFFFFF"/>
              <w:spacing w:before="0" w:beforeAutospacing="0" w:after="0" w:afterAutospacing="0"/>
            </w:pPr>
            <w:r w:rsidRPr="00420700">
              <w:t xml:space="preserve">А) </w:t>
            </w:r>
            <w:proofErr w:type="spellStart"/>
            <w:r w:rsidRPr="00420700">
              <w:rPr>
                <w:color w:val="222222"/>
                <w:shd w:val="clear" w:color="auto" w:fill="FFFFFF"/>
              </w:rPr>
              <w:t>Роскомнадзор</w:t>
            </w:r>
            <w:proofErr w:type="spellEnd"/>
            <w:r w:rsidRPr="00420700">
              <w:t xml:space="preserve">, </w:t>
            </w:r>
          </w:p>
          <w:p w:rsidR="00615452" w:rsidRPr="00420700" w:rsidRDefault="00615452" w:rsidP="00420700">
            <w:pPr>
              <w:pStyle w:val="a5"/>
              <w:shd w:val="clear" w:color="auto" w:fill="FFFFFF"/>
              <w:spacing w:before="0" w:beforeAutospacing="0" w:after="0" w:afterAutospacing="0"/>
            </w:pPr>
            <w:r w:rsidRPr="00420700">
              <w:t xml:space="preserve">Б) </w:t>
            </w:r>
            <w:r w:rsidRPr="00420700">
              <w:rPr>
                <w:rStyle w:val="a6"/>
                <w:b w:val="0"/>
                <w:iCs/>
              </w:rPr>
              <w:t>Межведомственная комиссия</w:t>
            </w:r>
            <w:r w:rsidRPr="00420700">
              <w:rPr>
                <w:rStyle w:val="apple-converted-space"/>
                <w:b/>
              </w:rPr>
              <w:t> </w:t>
            </w:r>
          </w:p>
          <w:p w:rsidR="00615452" w:rsidRPr="00420700" w:rsidRDefault="00615452" w:rsidP="0042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700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proofErr w:type="spellStart"/>
            <w:r w:rsidRPr="004207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инкомсвязи</w:t>
            </w:r>
            <w:proofErr w:type="spellEnd"/>
          </w:p>
          <w:p w:rsidR="00615452" w:rsidRPr="008D09AB" w:rsidRDefault="00615452" w:rsidP="0042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700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 w:rsidRPr="004207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СТЭК России</w:t>
            </w:r>
          </w:p>
        </w:tc>
      </w:tr>
      <w:tr w:rsidR="00615452" w:rsidRPr="00C921D7" w:rsidTr="00615452">
        <w:tc>
          <w:tcPr>
            <w:tcW w:w="9464" w:type="dxa"/>
          </w:tcPr>
          <w:p w:rsidR="00615452" w:rsidRPr="00420700" w:rsidRDefault="00615452" w:rsidP="0042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4207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Классификация атак по </w:t>
            </w:r>
            <w:r w:rsidRPr="00420700">
              <w:rPr>
                <w:rStyle w:val="mw-headline"/>
                <w:rFonts w:ascii="Times New Roman" w:hAnsi="Times New Roman" w:cs="Times New Roman"/>
                <w:sz w:val="24"/>
                <w:szCs w:val="24"/>
              </w:rPr>
              <w:t>условию начала осуществления воздействия</w:t>
            </w:r>
            <w:r w:rsidRPr="00420700">
              <w:rPr>
                <w:rFonts w:ascii="Times New Roman" w:hAnsi="Times New Roman" w:cs="Times New Roman"/>
                <w:sz w:val="24"/>
                <w:szCs w:val="24"/>
              </w:rPr>
              <w:t xml:space="preserve"> НЕ включает:</w:t>
            </w:r>
          </w:p>
          <w:p w:rsidR="00615452" w:rsidRPr="00420700" w:rsidRDefault="00615452" w:rsidP="00420700">
            <w:pPr>
              <w:spacing w:after="0" w:line="240" w:lineRule="auto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CF4474"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615452" w:rsidRPr="00420700" w:rsidRDefault="00615452" w:rsidP="00420700">
            <w:pPr>
              <w:spacing w:after="0" w:line="240" w:lineRule="auto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420700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Pr="0042070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атаку по запросу от атакуемого объекта</w:t>
            </w:r>
            <w:r w:rsidRPr="004207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15452" w:rsidRPr="00420700" w:rsidRDefault="00615452" w:rsidP="00420700">
            <w:pPr>
              <w:spacing w:after="0" w:line="240" w:lineRule="auto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4207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) </w:t>
            </w:r>
            <w:r w:rsidRPr="0042070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атаку по наступлению ожидаемого события на атакуемом объекте,</w:t>
            </w:r>
          </w:p>
          <w:p w:rsidR="00615452" w:rsidRPr="00420700" w:rsidRDefault="00615452" w:rsidP="0042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700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Pr="0042070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безусловную атаку,</w:t>
            </w:r>
          </w:p>
          <w:p w:rsidR="00615452" w:rsidRPr="00CF4474" w:rsidRDefault="00615452" w:rsidP="0042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700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 w:rsidRPr="004207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таку с обратной связью</w:t>
            </w:r>
            <w:r w:rsidRPr="004207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15452" w:rsidRPr="00C921D7" w:rsidTr="00615452">
        <w:tc>
          <w:tcPr>
            <w:tcW w:w="9464" w:type="dxa"/>
          </w:tcPr>
          <w:p w:rsidR="00615452" w:rsidRPr="00C7276B" w:rsidRDefault="00615452" w:rsidP="00C72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</w:t>
            </w:r>
            <w:r w:rsidRPr="00C727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Классификация атак по </w:t>
            </w:r>
            <w:r w:rsidRPr="00C7276B">
              <w:rPr>
                <w:rStyle w:val="mw-headline"/>
                <w:rFonts w:ascii="Times New Roman" w:hAnsi="Times New Roman" w:cs="Times New Roman"/>
                <w:sz w:val="24"/>
                <w:szCs w:val="24"/>
              </w:rPr>
              <w:t>цели воздействия</w:t>
            </w:r>
            <w:r w:rsidRPr="00C7276B">
              <w:rPr>
                <w:rFonts w:ascii="Times New Roman" w:hAnsi="Times New Roman" w:cs="Times New Roman"/>
                <w:sz w:val="24"/>
                <w:szCs w:val="24"/>
              </w:rPr>
              <w:t xml:space="preserve"> НЕ включает:</w:t>
            </w:r>
          </w:p>
          <w:p w:rsidR="00615452" w:rsidRPr="00C7276B" w:rsidRDefault="00615452" w:rsidP="00C7276B">
            <w:pPr>
              <w:spacing w:after="0" w:line="240" w:lineRule="auto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615452" w:rsidRPr="00C7276B" w:rsidRDefault="00615452" w:rsidP="00C727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76B">
              <w:rPr>
                <w:rFonts w:ascii="Times New Roman" w:hAnsi="Times New Roman" w:cs="Times New Roman"/>
                <w:sz w:val="24"/>
                <w:szCs w:val="24"/>
              </w:rPr>
              <w:t xml:space="preserve">А) нарушение функционирования системы (доступа к системе), </w:t>
            </w:r>
          </w:p>
          <w:p w:rsidR="00615452" w:rsidRPr="00C7276B" w:rsidRDefault="00615452" w:rsidP="00C727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76B">
              <w:rPr>
                <w:rFonts w:ascii="Times New Roman" w:hAnsi="Times New Roman" w:cs="Times New Roman"/>
                <w:sz w:val="24"/>
                <w:szCs w:val="24"/>
              </w:rPr>
              <w:t>Б) нарушение</w:t>
            </w:r>
            <w:r w:rsidRPr="00C7276B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C7276B">
              <w:rPr>
                <w:rFonts w:ascii="Times New Roman" w:hAnsi="Times New Roman" w:cs="Times New Roman"/>
                <w:sz w:val="24"/>
                <w:szCs w:val="24"/>
              </w:rPr>
              <w:t>конфиденциальности информационных ресурсов</w:t>
            </w:r>
          </w:p>
          <w:p w:rsidR="00615452" w:rsidRPr="00C7276B" w:rsidRDefault="00615452" w:rsidP="00C72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76B">
              <w:rPr>
                <w:rFonts w:ascii="Times New Roman" w:hAnsi="Times New Roman" w:cs="Times New Roman"/>
                <w:sz w:val="24"/>
                <w:szCs w:val="24"/>
              </w:rPr>
              <w:t>В) нарушение</w:t>
            </w:r>
            <w:r w:rsidRPr="00C7276B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C7276B">
              <w:rPr>
                <w:rFonts w:ascii="Times New Roman" w:hAnsi="Times New Roman" w:cs="Times New Roman"/>
                <w:sz w:val="24"/>
                <w:szCs w:val="24"/>
              </w:rPr>
              <w:t>целостности информационных ресурсов</w:t>
            </w:r>
          </w:p>
          <w:p w:rsidR="00615452" w:rsidRPr="00C921D7" w:rsidRDefault="00615452" w:rsidP="00C72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76B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 w:rsidRPr="00C727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рушение метрологических свойств системы</w:t>
            </w:r>
            <w:r w:rsidRPr="00C7276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615452" w:rsidRPr="00C921D7" w:rsidTr="00615452">
        <w:tc>
          <w:tcPr>
            <w:tcW w:w="9464" w:type="dxa"/>
          </w:tcPr>
          <w:p w:rsidR="00615452" w:rsidRPr="001D208A" w:rsidRDefault="00615452" w:rsidP="00C7276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208A">
              <w:rPr>
                <w:rFonts w:ascii="Times New Roman" w:hAnsi="Times New Roman" w:cs="Times New Roman"/>
                <w:bCs/>
                <w:sz w:val="24"/>
                <w:szCs w:val="24"/>
              </w:rPr>
              <w:t>4. Классификация угроз по аспекту информационной безопасности, на который направлены угрозы, НЕ включает:</w:t>
            </w:r>
          </w:p>
          <w:p w:rsidR="00615452" w:rsidRPr="00C7276B" w:rsidRDefault="00615452" w:rsidP="001D2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й ответ</w:t>
            </w:r>
          </w:p>
          <w:p w:rsidR="00615452" w:rsidRPr="00C7276B" w:rsidRDefault="00615452" w:rsidP="00C7276B">
            <w:pPr>
              <w:pStyle w:val="a5"/>
              <w:shd w:val="clear" w:color="auto" w:fill="FFFFFF"/>
              <w:spacing w:before="0" w:beforeAutospacing="0" w:after="0" w:afterAutospacing="0"/>
            </w:pPr>
            <w:r w:rsidRPr="00C7276B">
              <w:t xml:space="preserve">А) </w:t>
            </w:r>
            <w:r w:rsidRPr="001D208A">
              <w:rPr>
                <w:bCs/>
                <w:iCs/>
                <w:shd w:val="clear" w:color="auto" w:fill="FFFFFF"/>
                <w:lang w:eastAsia="en-US"/>
              </w:rPr>
              <w:t>непреднамеренные угрозы</w:t>
            </w:r>
            <w:r w:rsidRPr="00C7276B">
              <w:t xml:space="preserve">, </w:t>
            </w:r>
          </w:p>
          <w:p w:rsidR="00615452" w:rsidRPr="00C7276B" w:rsidRDefault="00615452" w:rsidP="00C7276B">
            <w:pPr>
              <w:pStyle w:val="a5"/>
              <w:shd w:val="clear" w:color="auto" w:fill="FFFFFF"/>
              <w:spacing w:before="0" w:beforeAutospacing="0" w:after="0" w:afterAutospacing="0"/>
            </w:pPr>
            <w:r w:rsidRPr="00C7276B">
              <w:t xml:space="preserve">Б) </w:t>
            </w:r>
            <w:r w:rsidRPr="00C7276B">
              <w:rPr>
                <w:iCs/>
              </w:rPr>
              <w:t>угрозы</w:t>
            </w:r>
            <w:r w:rsidRPr="00C7276B">
              <w:rPr>
                <w:rStyle w:val="apple-converted-space"/>
                <w:iCs/>
              </w:rPr>
              <w:t> </w:t>
            </w:r>
            <w:r w:rsidRPr="001D208A">
              <w:rPr>
                <w:iCs/>
              </w:rPr>
              <w:t>конфиденциальности</w:t>
            </w:r>
            <w:r w:rsidRPr="00C7276B">
              <w:t>,</w:t>
            </w:r>
          </w:p>
          <w:p w:rsidR="00615452" w:rsidRPr="00C7276B" w:rsidRDefault="00615452" w:rsidP="00C72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76B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Pr="00C7276B">
              <w:rPr>
                <w:rFonts w:ascii="Times New Roman" w:hAnsi="Times New Roman" w:cs="Times New Roman"/>
                <w:iCs/>
                <w:sz w:val="24"/>
                <w:szCs w:val="24"/>
              </w:rPr>
              <w:t>угрозы</w:t>
            </w:r>
            <w:r w:rsidRPr="00C7276B">
              <w:rPr>
                <w:rStyle w:val="apple-converted-space"/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  <w:r w:rsidRPr="001D208A">
              <w:rPr>
                <w:rFonts w:ascii="Times New Roman" w:hAnsi="Times New Roman" w:cs="Times New Roman"/>
                <w:iCs/>
                <w:sz w:val="24"/>
                <w:szCs w:val="24"/>
              </w:rPr>
              <w:t>целостности</w:t>
            </w:r>
            <w:r w:rsidRPr="00C727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15452" w:rsidRPr="00C921D7" w:rsidRDefault="00615452" w:rsidP="001D208A">
            <w:pPr>
              <w:spacing w:after="0" w:line="240" w:lineRule="auto"/>
            </w:pPr>
            <w:r w:rsidRPr="00C7276B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 w:rsidRPr="00C7276B">
              <w:rPr>
                <w:rFonts w:ascii="Times New Roman" w:hAnsi="Times New Roman" w:cs="Times New Roman"/>
                <w:iCs/>
                <w:sz w:val="24"/>
                <w:szCs w:val="24"/>
              </w:rPr>
              <w:t>угрозы</w:t>
            </w:r>
            <w:r w:rsidRPr="00C7276B">
              <w:rPr>
                <w:rStyle w:val="apple-converted-space"/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  <w:r w:rsidRPr="001D208A">
              <w:rPr>
                <w:rFonts w:ascii="Times New Roman" w:hAnsi="Times New Roman" w:cs="Times New Roman"/>
                <w:iCs/>
                <w:sz w:val="24"/>
                <w:szCs w:val="24"/>
              </w:rPr>
              <w:t>доступности</w:t>
            </w:r>
            <w:r w:rsidRPr="00C727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15452" w:rsidRPr="00E07AF5" w:rsidTr="00615452">
        <w:tc>
          <w:tcPr>
            <w:tcW w:w="9464" w:type="dxa"/>
          </w:tcPr>
          <w:p w:rsidR="00615452" w:rsidRPr="001D208A" w:rsidRDefault="00615452" w:rsidP="001D20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D20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D2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окупность официальных взглядов на цели, задачи, принципы и основные направления обеспечения информационной безопасности РФ представлена:</w:t>
            </w:r>
          </w:p>
          <w:p w:rsidR="00615452" w:rsidRPr="001D208A" w:rsidRDefault="00615452" w:rsidP="001D208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й ответ</w:t>
            </w:r>
          </w:p>
          <w:p w:rsidR="00615452" w:rsidRPr="001D208A" w:rsidRDefault="00615452" w:rsidP="001D208A">
            <w:pPr>
              <w:pStyle w:val="a5"/>
              <w:shd w:val="clear" w:color="auto" w:fill="FFFFFF"/>
              <w:spacing w:before="0" w:beforeAutospacing="0" w:after="0" w:afterAutospacing="0"/>
            </w:pPr>
            <w:r w:rsidRPr="001D208A">
              <w:t xml:space="preserve">А) </w:t>
            </w:r>
            <w:r w:rsidRPr="001D208A">
              <w:rPr>
                <w:color w:val="000000"/>
              </w:rPr>
              <w:t>в Конституции РФ</w:t>
            </w:r>
            <w:r w:rsidRPr="001D208A">
              <w:t xml:space="preserve">, </w:t>
            </w:r>
          </w:p>
          <w:p w:rsidR="00615452" w:rsidRPr="001D208A" w:rsidRDefault="00615452" w:rsidP="001D208A">
            <w:pPr>
              <w:pStyle w:val="a5"/>
              <w:shd w:val="clear" w:color="auto" w:fill="FFFFFF"/>
              <w:spacing w:before="0" w:beforeAutospacing="0" w:after="0" w:afterAutospacing="0"/>
            </w:pPr>
            <w:r w:rsidRPr="001D208A">
              <w:t xml:space="preserve">Б) </w:t>
            </w:r>
            <w:r w:rsidRPr="001D208A">
              <w:rPr>
                <w:color w:val="000000"/>
              </w:rPr>
              <w:t>в Концепции национальной безопасности РФ</w:t>
            </w:r>
            <w:r w:rsidRPr="001D208A">
              <w:t>,</w:t>
            </w:r>
          </w:p>
          <w:p w:rsidR="00615452" w:rsidRPr="001D208A" w:rsidRDefault="00615452" w:rsidP="001D2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8A">
              <w:rPr>
                <w:rFonts w:ascii="Times New Roman" w:hAnsi="Times New Roman" w:cs="Times New Roman"/>
                <w:sz w:val="24"/>
                <w:szCs w:val="24"/>
              </w:rPr>
              <w:t>В) в Доктрине информационной безопасности РФ,</w:t>
            </w:r>
          </w:p>
          <w:p w:rsidR="00615452" w:rsidRPr="00E07AF5" w:rsidRDefault="00615452" w:rsidP="001D2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8A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 w:rsidRPr="001D2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ФЗ РФ "Об информации, информационных технологиях и о защите информации"</w:t>
            </w:r>
          </w:p>
        </w:tc>
      </w:tr>
      <w:tr w:rsidR="00615452" w:rsidRPr="00C921D7" w:rsidTr="00615452">
        <w:tc>
          <w:tcPr>
            <w:tcW w:w="9464" w:type="dxa"/>
          </w:tcPr>
          <w:p w:rsidR="00615452" w:rsidRPr="001D208A" w:rsidRDefault="00615452" w:rsidP="001D2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D208A">
              <w:rPr>
                <w:rFonts w:ascii="Times New Roman" w:hAnsi="Times New Roman" w:cs="Times New Roman"/>
                <w:sz w:val="24"/>
                <w:szCs w:val="24"/>
              </w:rPr>
              <w:t>. Что не относится к объектам информационной безопасности РФ?</w:t>
            </w:r>
          </w:p>
          <w:p w:rsidR="00615452" w:rsidRPr="001D208A" w:rsidRDefault="00615452" w:rsidP="001D20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й ответ</w:t>
            </w:r>
          </w:p>
          <w:p w:rsidR="00615452" w:rsidRPr="001D208A" w:rsidRDefault="00615452" w:rsidP="001D208A">
            <w:pPr>
              <w:pStyle w:val="a5"/>
              <w:shd w:val="clear" w:color="auto" w:fill="FFFFFF"/>
              <w:spacing w:before="0" w:beforeAutospacing="0" w:after="0" w:afterAutospacing="0"/>
            </w:pPr>
            <w:r w:rsidRPr="001D208A">
              <w:t xml:space="preserve">А) </w:t>
            </w:r>
            <w:r w:rsidRPr="001D208A">
              <w:rPr>
                <w:color w:val="000000"/>
              </w:rPr>
              <w:t>информационные ресурсы всех видов</w:t>
            </w:r>
            <w:r w:rsidRPr="001D208A">
              <w:t xml:space="preserve">, </w:t>
            </w:r>
          </w:p>
          <w:p w:rsidR="00615452" w:rsidRPr="001D208A" w:rsidRDefault="00615452" w:rsidP="001D208A">
            <w:pPr>
              <w:pStyle w:val="a5"/>
              <w:shd w:val="clear" w:color="auto" w:fill="FFFFFF"/>
              <w:spacing w:before="0" w:beforeAutospacing="0" w:after="0" w:afterAutospacing="0"/>
            </w:pPr>
            <w:r w:rsidRPr="001D208A">
              <w:t xml:space="preserve">Б) </w:t>
            </w:r>
            <w:r w:rsidRPr="001D208A">
              <w:rPr>
                <w:color w:val="000000"/>
              </w:rPr>
              <w:t>информационные системы различного класса и назначения, информационные технологии</w:t>
            </w:r>
            <w:r w:rsidRPr="001D208A">
              <w:t>,</w:t>
            </w:r>
          </w:p>
          <w:p w:rsidR="00615452" w:rsidRPr="001D208A" w:rsidRDefault="00615452" w:rsidP="001D2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8A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Pr="001D20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ступная деятельность международных террористических групп, организаций и отдельных лиц в информационной сфере</w:t>
            </w:r>
            <w:r w:rsidRPr="001D20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15452" w:rsidRPr="00C921D7" w:rsidRDefault="00615452" w:rsidP="001D2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8A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 w:rsidRPr="001D2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 формирования общественного сознания</w:t>
            </w:r>
          </w:p>
        </w:tc>
      </w:tr>
      <w:tr w:rsidR="00615452" w:rsidRPr="00C921D7" w:rsidTr="00615452">
        <w:tc>
          <w:tcPr>
            <w:tcW w:w="9464" w:type="dxa"/>
          </w:tcPr>
          <w:p w:rsidR="00615452" w:rsidRPr="001D208A" w:rsidRDefault="00615452" w:rsidP="001D208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7</w:t>
            </w:r>
            <w:r w:rsidRPr="001D208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 Информация, составляющая государственную тайну, не может иметь гриф…</w:t>
            </w:r>
          </w:p>
          <w:p w:rsidR="00615452" w:rsidRPr="00C921D7" w:rsidRDefault="00615452" w:rsidP="001D2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й ответ</w:t>
            </w:r>
            <w:r w:rsidRPr="001D208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 xml:space="preserve">А) </w:t>
            </w:r>
            <w:r w:rsidRPr="001D208A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«для служебного пользования»</w:t>
            </w:r>
            <w:r w:rsidRPr="001D208A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br/>
            </w:r>
            <w:r w:rsidRPr="001D208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) «секретно»</w:t>
            </w:r>
            <w:r w:rsidRPr="001D208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 xml:space="preserve">В) </w:t>
            </w:r>
            <w:r w:rsidRPr="001D208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совершенно секретно»</w:t>
            </w:r>
            <w:r w:rsidRPr="001D208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 xml:space="preserve">Г) </w:t>
            </w:r>
            <w:r w:rsidRPr="001D208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особой важности»</w:t>
            </w:r>
          </w:p>
        </w:tc>
      </w:tr>
      <w:tr w:rsidR="00615452" w:rsidRPr="00C921D7" w:rsidTr="00615452">
        <w:tc>
          <w:tcPr>
            <w:tcW w:w="9464" w:type="dxa"/>
          </w:tcPr>
          <w:p w:rsidR="00615452" w:rsidRPr="000D69B9" w:rsidRDefault="00615452" w:rsidP="001D208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8</w:t>
            </w:r>
            <w:r w:rsidRPr="000D69B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 Утечка информации – это …</w:t>
            </w:r>
          </w:p>
          <w:p w:rsidR="00615452" w:rsidRPr="00952BC2" w:rsidRDefault="00615452" w:rsidP="000D69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й ответ</w:t>
            </w:r>
            <w:r w:rsidRPr="001D208A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br/>
            </w:r>
            <w:r w:rsidRPr="001D208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А) </w:t>
            </w:r>
            <w:r w:rsidRPr="000D69B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несанкционированный процесс переноса информации от источника к злоумышленнику</w:t>
            </w:r>
            <w:r w:rsidRPr="001D208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 xml:space="preserve">Б) </w:t>
            </w:r>
            <w:r w:rsidRPr="001D208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оцесс раскрытия секретной информации</w:t>
            </w:r>
            <w:r w:rsidRPr="001D208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 xml:space="preserve">В) </w:t>
            </w:r>
            <w:r w:rsidRPr="001D208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оцесс уничтожения информации</w:t>
            </w:r>
            <w:r w:rsidRPr="001D208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 xml:space="preserve">Г) </w:t>
            </w:r>
            <w:r w:rsidRPr="001D208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епреднамеренная утрата носителя информации</w:t>
            </w:r>
          </w:p>
        </w:tc>
      </w:tr>
      <w:tr w:rsidR="00615452" w:rsidRPr="00C921D7" w:rsidTr="00615452">
        <w:tc>
          <w:tcPr>
            <w:tcW w:w="9464" w:type="dxa"/>
          </w:tcPr>
          <w:p w:rsidR="00615452" w:rsidRPr="000D69B9" w:rsidRDefault="00615452" w:rsidP="000D69B9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9</w:t>
            </w:r>
            <w:r w:rsidRPr="000D69B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 СТР-К – это документ</w:t>
            </w:r>
          </w:p>
          <w:p w:rsidR="00615452" w:rsidRPr="000D69B9" w:rsidRDefault="00615452" w:rsidP="000D69B9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й ответ</w:t>
            </w:r>
            <w:r w:rsidRPr="000D69B9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br/>
            </w:r>
            <w:r w:rsidRPr="000D69B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А) </w:t>
            </w:r>
            <w:proofErr w:type="spellStart"/>
            <w:r w:rsidRPr="000D69B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Гостехкомиссии</w:t>
            </w:r>
            <w:proofErr w:type="spellEnd"/>
            <w:r w:rsidRPr="000D69B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при Президенте РФ</w:t>
            </w:r>
            <w:r w:rsidRPr="000D69B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 xml:space="preserve">Б) </w:t>
            </w:r>
            <w:r w:rsidRPr="000D69B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ФСТЭК</w:t>
            </w:r>
          </w:p>
          <w:p w:rsidR="00615452" w:rsidRPr="00952BC2" w:rsidRDefault="00615452" w:rsidP="000D69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9B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В) </w:t>
            </w:r>
            <w:r w:rsidRPr="000D69B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ФАПСИ</w:t>
            </w:r>
            <w:r w:rsidRPr="000D69B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 xml:space="preserve">Г) </w:t>
            </w:r>
            <w:r w:rsidRPr="000D69B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ФСБ</w:t>
            </w:r>
          </w:p>
        </w:tc>
      </w:tr>
      <w:tr w:rsidR="00615452" w:rsidRPr="00C921D7" w:rsidTr="00615452">
        <w:tc>
          <w:tcPr>
            <w:tcW w:w="9464" w:type="dxa"/>
          </w:tcPr>
          <w:p w:rsidR="00615452" w:rsidRPr="000D69B9" w:rsidRDefault="00615452" w:rsidP="000D6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0</w:t>
            </w:r>
            <w:r w:rsidRPr="000D69B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 К ВТСС не относятся</w:t>
            </w:r>
          </w:p>
          <w:p w:rsidR="00615452" w:rsidRPr="00836714" w:rsidRDefault="00615452" w:rsidP="000D69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714"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й ответ</w:t>
            </w:r>
            <w:r w:rsidRPr="000D69B9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br/>
            </w:r>
            <w:r w:rsidRPr="000D69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) технические средства, используемые для хранения конфиденциальной информации</w:t>
            </w:r>
            <w:r w:rsidRPr="000D69B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 xml:space="preserve">Б) </w:t>
            </w:r>
            <w:r w:rsidRPr="000D69B9">
              <w:rPr>
                <w:rFonts w:ascii="Times New Roman" w:hAnsi="Times New Roman" w:cs="Times New Roman"/>
                <w:sz w:val="24"/>
                <w:szCs w:val="24"/>
              </w:rPr>
              <w:t>средства и системы охранной и пожарной сигнализации</w:t>
            </w:r>
            <w:r w:rsidRPr="000D69B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 xml:space="preserve">В) </w:t>
            </w:r>
            <w:r w:rsidRPr="000D69B9">
              <w:rPr>
                <w:rFonts w:ascii="Times New Roman" w:hAnsi="Times New Roman" w:cs="Times New Roman"/>
                <w:sz w:val="24"/>
                <w:szCs w:val="24"/>
              </w:rPr>
              <w:t>средства электронной оргтехники</w:t>
            </w:r>
            <w:r w:rsidRPr="000D69B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 xml:space="preserve">Г) </w:t>
            </w:r>
            <w:r w:rsidRPr="000D69B9">
              <w:rPr>
                <w:rFonts w:ascii="Times New Roman" w:hAnsi="Times New Roman" w:cs="Times New Roman"/>
                <w:sz w:val="24"/>
                <w:szCs w:val="24"/>
              </w:rPr>
              <w:t>контрольно-измерительная аппаратура</w:t>
            </w:r>
          </w:p>
        </w:tc>
      </w:tr>
      <w:tr w:rsidR="00615452" w:rsidRPr="00C921D7" w:rsidTr="00615452">
        <w:tc>
          <w:tcPr>
            <w:tcW w:w="9464" w:type="dxa"/>
          </w:tcPr>
          <w:p w:rsidR="00615452" w:rsidRPr="000D69B9" w:rsidRDefault="00615452" w:rsidP="000D6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D69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11. Границей КЗ могут являться</w:t>
            </w:r>
          </w:p>
          <w:p w:rsidR="00615452" w:rsidRPr="000D69B9" w:rsidRDefault="00615452" w:rsidP="000D69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9B9"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е ответы</w:t>
            </w:r>
            <w:r w:rsidRPr="000D69B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0D69B9">
              <w:rPr>
                <w:rFonts w:ascii="Times New Roman" w:hAnsi="Times New Roman" w:cs="Times New Roman"/>
                <w:sz w:val="24"/>
                <w:szCs w:val="24"/>
              </w:rPr>
              <w:t>А) периметр охраняемой территории учреждения (предприятия)</w:t>
            </w:r>
            <w:r w:rsidRPr="000D69B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) ограждающие конструкции охраняемого здания </w:t>
            </w:r>
          </w:p>
          <w:p w:rsidR="00615452" w:rsidRPr="000D69B9" w:rsidRDefault="00615452" w:rsidP="000D6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9B9">
              <w:rPr>
                <w:rFonts w:ascii="Times New Roman" w:hAnsi="Times New Roman" w:cs="Times New Roman"/>
                <w:sz w:val="24"/>
                <w:szCs w:val="24"/>
              </w:rPr>
              <w:t xml:space="preserve">В) ограждающие конструкции охраняемой части здания, если оно размещено </w:t>
            </w:r>
            <w:proofErr w:type="gramStart"/>
            <w:r w:rsidRPr="000D69B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615452" w:rsidRPr="000D69B9" w:rsidRDefault="00615452" w:rsidP="000D69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9B9">
              <w:rPr>
                <w:rFonts w:ascii="Times New Roman" w:hAnsi="Times New Roman" w:cs="Times New Roman"/>
                <w:sz w:val="24"/>
                <w:szCs w:val="24"/>
              </w:rPr>
              <w:t>неохраняемой территории</w:t>
            </w:r>
            <w:r w:rsidRPr="000D69B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) </w:t>
            </w:r>
            <w:r w:rsidRPr="000D69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граждения из кустарников</w:t>
            </w:r>
          </w:p>
        </w:tc>
      </w:tr>
      <w:tr w:rsidR="00615452" w:rsidRPr="00C921D7" w:rsidTr="00615452">
        <w:tc>
          <w:tcPr>
            <w:tcW w:w="9464" w:type="dxa"/>
          </w:tcPr>
          <w:p w:rsidR="00615452" w:rsidRPr="000D69B9" w:rsidRDefault="00615452" w:rsidP="000D6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2</w:t>
            </w:r>
            <w:r w:rsidRPr="000D69B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. </w:t>
            </w:r>
            <w:r w:rsidRPr="000D69B9">
              <w:rPr>
                <w:rFonts w:ascii="Times New Roman" w:hAnsi="Times New Roman" w:cs="Times New Roman"/>
                <w:sz w:val="24"/>
                <w:szCs w:val="24"/>
              </w:rPr>
              <w:t>Документированная информация, доступ к которой ограничивается в соответствии с законодательством РФ</w:t>
            </w:r>
          </w:p>
          <w:p w:rsidR="00615452" w:rsidRPr="000D69B9" w:rsidRDefault="00615452" w:rsidP="000D69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й ответ</w:t>
            </w:r>
            <w:r w:rsidRPr="000D69B9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br/>
            </w:r>
            <w:r w:rsidRPr="000D69B9">
              <w:rPr>
                <w:rFonts w:ascii="Times New Roman" w:hAnsi="Times New Roman" w:cs="Times New Roman"/>
                <w:sz w:val="24"/>
                <w:szCs w:val="24"/>
              </w:rPr>
              <w:t>А) конфиденциальная информация</w:t>
            </w:r>
            <w:r w:rsidRPr="000D69B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 xml:space="preserve">Б) </w:t>
            </w:r>
            <w:r w:rsidRPr="000D69B9">
              <w:rPr>
                <w:rFonts w:ascii="Times New Roman" w:hAnsi="Times New Roman" w:cs="Times New Roman"/>
                <w:sz w:val="24"/>
                <w:szCs w:val="24"/>
              </w:rPr>
              <w:t>государственная тайна</w:t>
            </w:r>
          </w:p>
          <w:p w:rsidR="00615452" w:rsidRPr="002C1AC9" w:rsidRDefault="00615452" w:rsidP="000D6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9B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В) </w:t>
            </w:r>
            <w:r w:rsidRPr="000D69B9">
              <w:rPr>
                <w:rFonts w:ascii="Times New Roman" w:hAnsi="Times New Roman" w:cs="Times New Roman"/>
                <w:sz w:val="24"/>
                <w:szCs w:val="24"/>
              </w:rPr>
              <w:t>коммерческая тайна</w:t>
            </w:r>
            <w:r w:rsidRPr="000D69B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 xml:space="preserve">Г) </w:t>
            </w:r>
            <w:r w:rsidRPr="000D69B9">
              <w:rPr>
                <w:rFonts w:ascii="Times New Roman" w:hAnsi="Times New Roman" w:cs="Times New Roman"/>
                <w:sz w:val="24"/>
                <w:szCs w:val="24"/>
              </w:rPr>
              <w:t>служебная тайна (информация)</w:t>
            </w:r>
          </w:p>
        </w:tc>
      </w:tr>
      <w:tr w:rsidR="00615452" w:rsidRPr="00C921D7" w:rsidTr="00615452">
        <w:tc>
          <w:tcPr>
            <w:tcW w:w="9464" w:type="dxa"/>
          </w:tcPr>
          <w:p w:rsidR="00615452" w:rsidRPr="000D69B9" w:rsidRDefault="00615452" w:rsidP="000D6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Pr="000D69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 Какие категории персональных данных не существуют?</w:t>
            </w:r>
          </w:p>
          <w:p w:rsidR="00615452" w:rsidRPr="000D69B9" w:rsidRDefault="00615452" w:rsidP="000D69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9B9"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е ответы</w:t>
            </w:r>
            <w:r w:rsidRPr="000D69B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0D69B9">
              <w:rPr>
                <w:rFonts w:ascii="Times New Roman" w:hAnsi="Times New Roman" w:cs="Times New Roman"/>
                <w:sz w:val="24"/>
                <w:szCs w:val="24"/>
              </w:rPr>
              <w:t>А) о национальной принадлежности</w:t>
            </w:r>
          </w:p>
          <w:p w:rsidR="00615452" w:rsidRPr="000D69B9" w:rsidRDefault="00615452" w:rsidP="000D6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9B9">
              <w:rPr>
                <w:rFonts w:ascii="Times New Roman" w:hAnsi="Times New Roman" w:cs="Times New Roman"/>
                <w:sz w:val="24"/>
                <w:szCs w:val="24"/>
              </w:rPr>
              <w:t>Б) общедоступные</w:t>
            </w:r>
          </w:p>
          <w:p w:rsidR="00615452" w:rsidRPr="000D69B9" w:rsidRDefault="00615452" w:rsidP="000D69B9">
            <w:pPr>
              <w:autoSpaceDE w:val="0"/>
              <w:autoSpaceDN w:val="0"/>
              <w:adjustRightInd w:val="0"/>
              <w:spacing w:after="0" w:line="240" w:lineRule="auto"/>
            </w:pPr>
            <w:r w:rsidRPr="000D69B9">
              <w:rPr>
                <w:rFonts w:ascii="Times New Roman" w:hAnsi="Times New Roman" w:cs="Times New Roman"/>
                <w:sz w:val="24"/>
                <w:szCs w:val="24"/>
              </w:rPr>
              <w:t>В) о политических взглядах</w:t>
            </w:r>
            <w:r w:rsidRPr="000D69B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) </w:t>
            </w:r>
            <w:proofErr w:type="gramStart"/>
            <w:r w:rsidRPr="000D69B9">
              <w:rPr>
                <w:rFonts w:ascii="Times New Roman" w:hAnsi="Times New Roman" w:cs="Times New Roman"/>
                <w:sz w:val="24"/>
                <w:szCs w:val="24"/>
              </w:rPr>
              <w:t>биометрические</w:t>
            </w:r>
            <w:proofErr w:type="gramEnd"/>
          </w:p>
        </w:tc>
      </w:tr>
      <w:tr w:rsidR="00615452" w:rsidRPr="00C921D7" w:rsidTr="00615452">
        <w:tc>
          <w:tcPr>
            <w:tcW w:w="9464" w:type="dxa"/>
          </w:tcPr>
          <w:p w:rsidR="00615452" w:rsidRPr="005D6E82" w:rsidRDefault="00615452" w:rsidP="005D6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</w:t>
            </w:r>
            <w:r w:rsidRPr="005D6E8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4. Что не относится к объектам критической информационной инфраструктуры?</w:t>
            </w:r>
          </w:p>
          <w:p w:rsidR="00615452" w:rsidRPr="005D6E82" w:rsidRDefault="00615452" w:rsidP="005D6E82">
            <w:pPr>
              <w:spacing w:after="0" w:line="240" w:lineRule="auto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й ответ</w:t>
            </w:r>
          </w:p>
          <w:p w:rsidR="00615452" w:rsidRPr="005D6E82" w:rsidRDefault="00615452" w:rsidP="005D6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E82">
              <w:rPr>
                <w:rFonts w:ascii="Times New Roman" w:hAnsi="Times New Roman" w:cs="Times New Roman"/>
                <w:sz w:val="24"/>
                <w:szCs w:val="24"/>
              </w:rPr>
              <w:t>А) юридические лица, которым принадлежат информационные системы</w:t>
            </w:r>
          </w:p>
          <w:p w:rsidR="00615452" w:rsidRPr="005D6E82" w:rsidRDefault="00615452" w:rsidP="005D6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E8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Б) </w:t>
            </w:r>
            <w:r w:rsidRPr="005D6E82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</w:t>
            </w:r>
          </w:p>
          <w:p w:rsidR="00615452" w:rsidRPr="00DF7E8F" w:rsidRDefault="00615452" w:rsidP="005D6E82">
            <w:pPr>
              <w:autoSpaceDE w:val="0"/>
              <w:autoSpaceDN w:val="0"/>
              <w:adjustRightInd w:val="0"/>
              <w:spacing w:after="0" w:line="240" w:lineRule="auto"/>
            </w:pPr>
            <w:r w:rsidRPr="005D6E8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В) </w:t>
            </w:r>
            <w:r w:rsidRPr="005D6E82">
              <w:rPr>
                <w:rFonts w:ascii="Times New Roman" w:hAnsi="Times New Roman" w:cs="Times New Roman"/>
                <w:sz w:val="24"/>
                <w:szCs w:val="24"/>
              </w:rPr>
              <w:t>АСУ</w:t>
            </w:r>
            <w:r w:rsidRPr="005D6E8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 xml:space="preserve">Г) </w:t>
            </w:r>
            <w:r w:rsidRPr="005D6E82">
              <w:rPr>
                <w:rFonts w:ascii="Times New Roman" w:hAnsi="Times New Roman" w:cs="Times New Roman"/>
                <w:sz w:val="24"/>
                <w:szCs w:val="24"/>
              </w:rPr>
              <w:t>информационно-телекоммуникационные сети</w:t>
            </w:r>
          </w:p>
        </w:tc>
      </w:tr>
      <w:tr w:rsidR="00615452" w:rsidRPr="00C921D7" w:rsidTr="00615452">
        <w:tc>
          <w:tcPr>
            <w:tcW w:w="9464" w:type="dxa"/>
          </w:tcPr>
          <w:p w:rsidR="00615452" w:rsidRPr="005D6E82" w:rsidRDefault="00615452" w:rsidP="005D6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</w:t>
            </w:r>
            <w:r w:rsidRPr="005D6E8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5. При оценке значимости объекта КИИ не учитывают его важность </w:t>
            </w:r>
            <w:proofErr w:type="gramStart"/>
            <w:r w:rsidRPr="005D6E8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ля</w:t>
            </w:r>
            <w:proofErr w:type="gramEnd"/>
          </w:p>
          <w:p w:rsidR="00615452" w:rsidRPr="005D6E82" w:rsidRDefault="00615452" w:rsidP="005D6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й ответ</w:t>
            </w:r>
            <w:r w:rsidRPr="005D6E82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br/>
            </w:r>
            <w:r w:rsidRPr="005D6E82">
              <w:rPr>
                <w:rFonts w:ascii="Times New Roman" w:hAnsi="Times New Roman" w:cs="Times New Roman"/>
                <w:sz w:val="24"/>
                <w:szCs w:val="24"/>
              </w:rPr>
              <w:t>А) демографии</w:t>
            </w:r>
          </w:p>
          <w:p w:rsidR="00615452" w:rsidRPr="005D6E82" w:rsidRDefault="00615452" w:rsidP="005D6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E8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Б) </w:t>
            </w:r>
            <w:r w:rsidRPr="005D6E82">
              <w:rPr>
                <w:rFonts w:ascii="Times New Roman" w:hAnsi="Times New Roman" w:cs="Times New Roman"/>
                <w:sz w:val="24"/>
                <w:szCs w:val="24"/>
              </w:rPr>
              <w:t>экономики</w:t>
            </w:r>
          </w:p>
          <w:p w:rsidR="00615452" w:rsidRPr="002C1AC9" w:rsidRDefault="00615452" w:rsidP="005D6E82">
            <w:pPr>
              <w:autoSpaceDE w:val="0"/>
              <w:autoSpaceDN w:val="0"/>
              <w:adjustRightInd w:val="0"/>
              <w:spacing w:after="0" w:line="240" w:lineRule="auto"/>
            </w:pPr>
            <w:r w:rsidRPr="005D6E8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В) </w:t>
            </w:r>
            <w:r w:rsidRPr="005D6E82">
              <w:rPr>
                <w:rFonts w:ascii="Times New Roman" w:hAnsi="Times New Roman" w:cs="Times New Roman"/>
                <w:sz w:val="24"/>
                <w:szCs w:val="24"/>
              </w:rPr>
              <w:t>экологии</w:t>
            </w:r>
            <w:r w:rsidRPr="005D6E8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 xml:space="preserve">Г) </w:t>
            </w:r>
            <w:r w:rsidRPr="005D6E82">
              <w:rPr>
                <w:rFonts w:ascii="Times New Roman" w:hAnsi="Times New Roman" w:cs="Times New Roman"/>
                <w:sz w:val="24"/>
                <w:szCs w:val="24"/>
              </w:rPr>
              <w:t>обороноспособности</w:t>
            </w:r>
          </w:p>
        </w:tc>
      </w:tr>
    </w:tbl>
    <w:p w:rsidR="005A35AB" w:rsidRPr="009271E8" w:rsidRDefault="005A35AB" w:rsidP="005A35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35AB" w:rsidRPr="00D6525B" w:rsidRDefault="005A35AB" w:rsidP="005A35A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6525B">
        <w:rPr>
          <w:rFonts w:ascii="Times New Roman" w:hAnsi="Times New Roman" w:cs="Times New Roman"/>
          <w:sz w:val="28"/>
          <w:szCs w:val="28"/>
        </w:rPr>
        <w:t>Перечень заданий открытого типа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64"/>
      </w:tblGrid>
      <w:tr w:rsidR="00615452" w:rsidRPr="00C921D7" w:rsidTr="00615452">
        <w:tc>
          <w:tcPr>
            <w:tcW w:w="9464" w:type="dxa"/>
          </w:tcPr>
          <w:p w:rsidR="00615452" w:rsidRPr="00C921D7" w:rsidRDefault="00615452" w:rsidP="005A35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21D7">
              <w:rPr>
                <w:rFonts w:ascii="Times New Roman" w:hAnsi="Times New Roman" w:cs="Times New Roman"/>
                <w:sz w:val="24"/>
                <w:szCs w:val="24"/>
              </w:rPr>
              <w:t>Текст задания</w:t>
            </w:r>
          </w:p>
        </w:tc>
      </w:tr>
      <w:tr w:rsidR="00615452" w:rsidRPr="00C921D7" w:rsidTr="00615452">
        <w:tc>
          <w:tcPr>
            <w:tcW w:w="9464" w:type="dxa"/>
          </w:tcPr>
          <w:p w:rsidR="00615452" w:rsidRPr="00537ACF" w:rsidRDefault="00615452" w:rsidP="005A35AB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акие объекты мониторинга ИБ вы знаете?</w:t>
            </w:r>
          </w:p>
        </w:tc>
      </w:tr>
      <w:tr w:rsidR="00615452" w:rsidRPr="00C921D7" w:rsidTr="00615452">
        <w:tc>
          <w:tcPr>
            <w:tcW w:w="9464" w:type="dxa"/>
          </w:tcPr>
          <w:p w:rsidR="00615452" w:rsidRPr="00C921D7" w:rsidRDefault="00615452" w:rsidP="005A35AB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акие уровни мониторинга ИБ вы знаете?</w:t>
            </w:r>
          </w:p>
        </w:tc>
      </w:tr>
      <w:tr w:rsidR="00615452" w:rsidRPr="00C921D7" w:rsidTr="00615452">
        <w:tc>
          <w:tcPr>
            <w:tcW w:w="9464" w:type="dxa"/>
          </w:tcPr>
          <w:p w:rsidR="00615452" w:rsidRPr="00C921D7" w:rsidRDefault="00615452" w:rsidP="005A35AB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Какие свойства (характеристики) мониторинга ИБ необходимо учитывать при его реализации?</w:t>
            </w:r>
          </w:p>
        </w:tc>
      </w:tr>
      <w:tr w:rsidR="00615452" w:rsidRPr="00C921D7" w:rsidTr="00615452">
        <w:tc>
          <w:tcPr>
            <w:tcW w:w="9464" w:type="dxa"/>
          </w:tcPr>
          <w:p w:rsidR="00615452" w:rsidRPr="00C921D7" w:rsidRDefault="00615452" w:rsidP="00AB2771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В чем заключаетс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ногопараметрич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а ИБ?</w:t>
            </w:r>
          </w:p>
        </w:tc>
      </w:tr>
      <w:tr w:rsidR="00615452" w:rsidRPr="00C921D7" w:rsidTr="00615452">
        <w:tc>
          <w:tcPr>
            <w:tcW w:w="9464" w:type="dxa"/>
          </w:tcPr>
          <w:p w:rsidR="00615452" w:rsidRPr="00C921D7" w:rsidRDefault="00615452" w:rsidP="005A35AB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В чем заключается адаптивность мониторинга ИБ?</w:t>
            </w:r>
          </w:p>
        </w:tc>
      </w:tr>
      <w:tr w:rsidR="00615452" w:rsidRPr="00C921D7" w:rsidTr="00615452">
        <w:tc>
          <w:tcPr>
            <w:tcW w:w="9464" w:type="dxa"/>
          </w:tcPr>
          <w:p w:rsidR="00615452" w:rsidRPr="00C921D7" w:rsidRDefault="00615452" w:rsidP="00AB2771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В чем заключается доверенность мониторинга ИБ?</w:t>
            </w:r>
          </w:p>
        </w:tc>
      </w:tr>
      <w:tr w:rsidR="00615452" w:rsidRPr="00C921D7" w:rsidTr="00615452">
        <w:tc>
          <w:tcPr>
            <w:tcW w:w="9464" w:type="dxa"/>
          </w:tcPr>
          <w:p w:rsidR="00615452" w:rsidRPr="00C921D7" w:rsidRDefault="00615452" w:rsidP="005A35AB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Какие вы знаете источники данных для мониторинга ИБ?</w:t>
            </w:r>
          </w:p>
        </w:tc>
      </w:tr>
      <w:tr w:rsidR="00615452" w:rsidRPr="00C921D7" w:rsidTr="00615452">
        <w:tc>
          <w:tcPr>
            <w:tcW w:w="9464" w:type="dxa"/>
          </w:tcPr>
          <w:p w:rsidR="00615452" w:rsidRPr="00C921D7" w:rsidRDefault="00615452" w:rsidP="005A35AB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Какие варианты сбора данных для мониторинга ИБ вы знаете?</w:t>
            </w:r>
          </w:p>
        </w:tc>
      </w:tr>
      <w:tr w:rsidR="00615452" w:rsidRPr="00C921D7" w:rsidTr="00615452">
        <w:tc>
          <w:tcPr>
            <w:tcW w:w="9464" w:type="dxa"/>
          </w:tcPr>
          <w:p w:rsidR="00615452" w:rsidRPr="00C921D7" w:rsidRDefault="00615452" w:rsidP="00615452">
            <w:pPr>
              <w:pStyle w:val="Default"/>
            </w:pPr>
            <w:r>
              <w:t>9.</w:t>
            </w:r>
            <w:r w:rsidRPr="00570CF4">
              <w:t xml:space="preserve">Что такое </w:t>
            </w:r>
            <w:r>
              <w:rPr>
                <w:bCs/>
              </w:rPr>
              <w:t>а</w:t>
            </w:r>
            <w:r w:rsidRPr="00570CF4">
              <w:rPr>
                <w:bCs/>
              </w:rPr>
              <w:t>гент мониторинга событий безопасности</w:t>
            </w:r>
            <w:proofErr w:type="gramStart"/>
            <w:r w:rsidRPr="00570CF4">
              <w:rPr>
                <w:bCs/>
              </w:rPr>
              <w:t xml:space="preserve"> </w:t>
            </w:r>
            <w:r>
              <w:rPr>
                <w:bCs/>
              </w:rPr>
              <w:t>?</w:t>
            </w:r>
            <w:proofErr w:type="gramEnd"/>
          </w:p>
        </w:tc>
      </w:tr>
      <w:tr w:rsidR="00615452" w:rsidRPr="00C921D7" w:rsidTr="00615452">
        <w:tc>
          <w:tcPr>
            <w:tcW w:w="9464" w:type="dxa"/>
          </w:tcPr>
          <w:p w:rsidR="00615452" w:rsidRPr="00570CF4" w:rsidRDefault="00615452" w:rsidP="00570CF4">
            <w:pPr>
              <w:pStyle w:val="Default"/>
            </w:pPr>
            <w:r>
              <w:t>10.</w:t>
            </w:r>
            <w:r w:rsidRPr="00570CF4">
              <w:t xml:space="preserve">Что такое </w:t>
            </w:r>
            <w:proofErr w:type="spellStart"/>
            <w:r>
              <w:rPr>
                <w:bCs/>
              </w:rPr>
              <w:t>безагентный</w:t>
            </w:r>
            <w:proofErr w:type="spellEnd"/>
            <w:r>
              <w:rPr>
                <w:bCs/>
              </w:rPr>
              <w:t xml:space="preserve"> сбор данных для</w:t>
            </w:r>
            <w:r w:rsidRPr="00570CF4">
              <w:rPr>
                <w:bCs/>
              </w:rPr>
              <w:t xml:space="preserve"> мониторинга событий безопасности</w:t>
            </w:r>
            <w:proofErr w:type="gramStart"/>
            <w:r w:rsidRPr="00570CF4">
              <w:rPr>
                <w:bCs/>
              </w:rPr>
              <w:t xml:space="preserve"> </w:t>
            </w:r>
            <w:r>
              <w:rPr>
                <w:bCs/>
              </w:rPr>
              <w:t>?</w:t>
            </w:r>
            <w:proofErr w:type="gramEnd"/>
          </w:p>
          <w:p w:rsidR="00615452" w:rsidRPr="00C921D7" w:rsidRDefault="00615452" w:rsidP="005A35AB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452" w:rsidRPr="00C921D7" w:rsidTr="00615452">
        <w:tc>
          <w:tcPr>
            <w:tcW w:w="9464" w:type="dxa"/>
          </w:tcPr>
          <w:p w:rsidR="00615452" w:rsidRPr="00C921D7" w:rsidRDefault="00615452" w:rsidP="00615452">
            <w:pPr>
              <w:pStyle w:val="Default"/>
            </w:pPr>
            <w:r>
              <w:lastRenderedPageBreak/>
              <w:t xml:space="preserve">11.Что относится к инструментальным средствам </w:t>
            </w:r>
            <w:r>
              <w:rPr>
                <w:bCs/>
              </w:rPr>
              <w:t>сбора данных для</w:t>
            </w:r>
            <w:r w:rsidRPr="00570CF4">
              <w:rPr>
                <w:bCs/>
              </w:rPr>
              <w:t xml:space="preserve"> мониторинга событий безопасности </w:t>
            </w:r>
            <w:r>
              <w:rPr>
                <w:bCs/>
              </w:rPr>
              <w:t>?</w:t>
            </w:r>
          </w:p>
        </w:tc>
      </w:tr>
      <w:tr w:rsidR="00615452" w:rsidRPr="00C921D7" w:rsidTr="00615452">
        <w:tc>
          <w:tcPr>
            <w:tcW w:w="9464" w:type="dxa"/>
          </w:tcPr>
          <w:p w:rsidR="00615452" w:rsidRPr="00C921D7" w:rsidRDefault="00615452" w:rsidP="005A35AB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Какие типы событий безопасности, связанные с доступом к данным,  регистрируются при мониторинге событий безопасности?</w:t>
            </w:r>
          </w:p>
        </w:tc>
      </w:tr>
      <w:tr w:rsidR="00615452" w:rsidRPr="00C921D7" w:rsidTr="00615452">
        <w:tc>
          <w:tcPr>
            <w:tcW w:w="9464" w:type="dxa"/>
          </w:tcPr>
          <w:p w:rsidR="00615452" w:rsidRPr="00C921D7" w:rsidRDefault="00615452" w:rsidP="00EA4095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Что такое конфиденциальная информация?</w:t>
            </w:r>
          </w:p>
        </w:tc>
      </w:tr>
      <w:tr w:rsidR="00615452" w:rsidRPr="00C921D7" w:rsidTr="00615452">
        <w:tc>
          <w:tcPr>
            <w:tcW w:w="9464" w:type="dxa"/>
          </w:tcPr>
          <w:p w:rsidR="00615452" w:rsidRPr="00C921D7" w:rsidRDefault="00615452" w:rsidP="005A35AB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 Что такое контролируемая зона?</w:t>
            </w:r>
          </w:p>
        </w:tc>
      </w:tr>
      <w:tr w:rsidR="00615452" w:rsidRPr="00C921D7" w:rsidTr="00615452">
        <w:tc>
          <w:tcPr>
            <w:tcW w:w="9464" w:type="dxa"/>
          </w:tcPr>
          <w:p w:rsidR="00615452" w:rsidRDefault="00615452" w:rsidP="00EA4095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 </w:t>
            </w:r>
            <w:r w:rsidRPr="00EA4095">
              <w:rPr>
                <w:rFonts w:ascii="Times New Roman" w:hAnsi="Times New Roman" w:cs="Times New Roman"/>
                <w:sz w:val="24"/>
                <w:szCs w:val="24"/>
              </w:rPr>
              <w:t>Что относится к основным техническим средствам и системам (ОТСС)</w:t>
            </w:r>
          </w:p>
        </w:tc>
      </w:tr>
    </w:tbl>
    <w:p w:rsidR="005A35AB" w:rsidRPr="008221C2" w:rsidRDefault="005A35AB" w:rsidP="005A35AB">
      <w:pPr>
        <w:rPr>
          <w:rFonts w:ascii="Times New Roman" w:hAnsi="Times New Roman" w:cs="Times New Roman"/>
        </w:rPr>
      </w:pPr>
    </w:p>
    <w:p w:rsidR="005A35AB" w:rsidRPr="008221C2" w:rsidRDefault="005A35AB">
      <w:pPr>
        <w:rPr>
          <w:rFonts w:ascii="Times New Roman" w:hAnsi="Times New Roman" w:cs="Times New Roman"/>
        </w:rPr>
      </w:pPr>
    </w:p>
    <w:sectPr w:rsidR="005A35AB" w:rsidRPr="008221C2" w:rsidSect="00BF4B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836D9"/>
    <w:multiLevelType w:val="hybridMultilevel"/>
    <w:tmpl w:val="B03A1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/>
  <w:rsids>
    <w:rsidRoot w:val="00702466"/>
    <w:rsid w:val="000104F9"/>
    <w:rsid w:val="000201EB"/>
    <w:rsid w:val="00036C2D"/>
    <w:rsid w:val="000505E5"/>
    <w:rsid w:val="00064528"/>
    <w:rsid w:val="00072807"/>
    <w:rsid w:val="000A0E27"/>
    <w:rsid w:val="000A15BB"/>
    <w:rsid w:val="000A571F"/>
    <w:rsid w:val="000D69B9"/>
    <w:rsid w:val="000E0381"/>
    <w:rsid w:val="000E58E4"/>
    <w:rsid w:val="0011293C"/>
    <w:rsid w:val="001213D0"/>
    <w:rsid w:val="00124371"/>
    <w:rsid w:val="001271B1"/>
    <w:rsid w:val="00127851"/>
    <w:rsid w:val="00150084"/>
    <w:rsid w:val="001750B9"/>
    <w:rsid w:val="0018016D"/>
    <w:rsid w:val="001A2B09"/>
    <w:rsid w:val="001C4BCF"/>
    <w:rsid w:val="001C7715"/>
    <w:rsid w:val="001D208A"/>
    <w:rsid w:val="001F4710"/>
    <w:rsid w:val="002066BB"/>
    <w:rsid w:val="002149A6"/>
    <w:rsid w:val="00220361"/>
    <w:rsid w:val="00221020"/>
    <w:rsid w:val="0022296F"/>
    <w:rsid w:val="00224DCF"/>
    <w:rsid w:val="00286FF0"/>
    <w:rsid w:val="00292EF9"/>
    <w:rsid w:val="002B3B06"/>
    <w:rsid w:val="002C1AC9"/>
    <w:rsid w:val="00363EEE"/>
    <w:rsid w:val="00367B32"/>
    <w:rsid w:val="003854BE"/>
    <w:rsid w:val="003B2327"/>
    <w:rsid w:val="003D1FE6"/>
    <w:rsid w:val="00405F77"/>
    <w:rsid w:val="00420700"/>
    <w:rsid w:val="00430A6A"/>
    <w:rsid w:val="00431633"/>
    <w:rsid w:val="004527B8"/>
    <w:rsid w:val="00454CF6"/>
    <w:rsid w:val="0045789F"/>
    <w:rsid w:val="00473795"/>
    <w:rsid w:val="00476EF7"/>
    <w:rsid w:val="004B506F"/>
    <w:rsid w:val="00533306"/>
    <w:rsid w:val="00537ACF"/>
    <w:rsid w:val="00551443"/>
    <w:rsid w:val="00560F13"/>
    <w:rsid w:val="00570CF4"/>
    <w:rsid w:val="00590AEA"/>
    <w:rsid w:val="0059217E"/>
    <w:rsid w:val="005A35AB"/>
    <w:rsid w:val="005A5024"/>
    <w:rsid w:val="005B40BB"/>
    <w:rsid w:val="005D6E82"/>
    <w:rsid w:val="005F5705"/>
    <w:rsid w:val="00615452"/>
    <w:rsid w:val="00641AE4"/>
    <w:rsid w:val="00671193"/>
    <w:rsid w:val="0068491A"/>
    <w:rsid w:val="00691C1B"/>
    <w:rsid w:val="006B30E6"/>
    <w:rsid w:val="006B4A50"/>
    <w:rsid w:val="006B5E23"/>
    <w:rsid w:val="006C3BC4"/>
    <w:rsid w:val="006E714C"/>
    <w:rsid w:val="006F5B77"/>
    <w:rsid w:val="00702466"/>
    <w:rsid w:val="007173B4"/>
    <w:rsid w:val="00717BF0"/>
    <w:rsid w:val="007505D3"/>
    <w:rsid w:val="007A2F97"/>
    <w:rsid w:val="007D0F1E"/>
    <w:rsid w:val="007D1BBF"/>
    <w:rsid w:val="007E363C"/>
    <w:rsid w:val="00814F9A"/>
    <w:rsid w:val="008221C2"/>
    <w:rsid w:val="00832FA2"/>
    <w:rsid w:val="00836714"/>
    <w:rsid w:val="00836B7B"/>
    <w:rsid w:val="008413D2"/>
    <w:rsid w:val="00854A11"/>
    <w:rsid w:val="00857E21"/>
    <w:rsid w:val="008618AC"/>
    <w:rsid w:val="008D09AB"/>
    <w:rsid w:val="008D7AD2"/>
    <w:rsid w:val="008E34A6"/>
    <w:rsid w:val="008F3D40"/>
    <w:rsid w:val="00903E14"/>
    <w:rsid w:val="0091488F"/>
    <w:rsid w:val="00920382"/>
    <w:rsid w:val="00925669"/>
    <w:rsid w:val="009271E8"/>
    <w:rsid w:val="009275D3"/>
    <w:rsid w:val="009461E2"/>
    <w:rsid w:val="009529DA"/>
    <w:rsid w:val="00952BC2"/>
    <w:rsid w:val="00982476"/>
    <w:rsid w:val="0099128D"/>
    <w:rsid w:val="00991352"/>
    <w:rsid w:val="009B7772"/>
    <w:rsid w:val="009D160B"/>
    <w:rsid w:val="009E5503"/>
    <w:rsid w:val="00A23766"/>
    <w:rsid w:val="00A26767"/>
    <w:rsid w:val="00A70B50"/>
    <w:rsid w:val="00A84D0C"/>
    <w:rsid w:val="00AB0ECB"/>
    <w:rsid w:val="00AB1DDA"/>
    <w:rsid w:val="00AB2771"/>
    <w:rsid w:val="00AB6F3E"/>
    <w:rsid w:val="00AD4ED9"/>
    <w:rsid w:val="00AF17A6"/>
    <w:rsid w:val="00B01103"/>
    <w:rsid w:val="00B1064C"/>
    <w:rsid w:val="00B22D59"/>
    <w:rsid w:val="00B42AA3"/>
    <w:rsid w:val="00B70E57"/>
    <w:rsid w:val="00B710BE"/>
    <w:rsid w:val="00BA736D"/>
    <w:rsid w:val="00BC40D6"/>
    <w:rsid w:val="00BC490F"/>
    <w:rsid w:val="00BD5835"/>
    <w:rsid w:val="00BE2F82"/>
    <w:rsid w:val="00BE7786"/>
    <w:rsid w:val="00BF4B5B"/>
    <w:rsid w:val="00C0605B"/>
    <w:rsid w:val="00C13CA5"/>
    <w:rsid w:val="00C252A8"/>
    <w:rsid w:val="00C34024"/>
    <w:rsid w:val="00C50A0B"/>
    <w:rsid w:val="00C53801"/>
    <w:rsid w:val="00C5636D"/>
    <w:rsid w:val="00C7276B"/>
    <w:rsid w:val="00C8372E"/>
    <w:rsid w:val="00C921D7"/>
    <w:rsid w:val="00C95382"/>
    <w:rsid w:val="00CA19D7"/>
    <w:rsid w:val="00CB1275"/>
    <w:rsid w:val="00CC1C0F"/>
    <w:rsid w:val="00CD6446"/>
    <w:rsid w:val="00CD6A8E"/>
    <w:rsid w:val="00CF4474"/>
    <w:rsid w:val="00D0413B"/>
    <w:rsid w:val="00D05319"/>
    <w:rsid w:val="00D056F9"/>
    <w:rsid w:val="00D21DC2"/>
    <w:rsid w:val="00D3489C"/>
    <w:rsid w:val="00D4099B"/>
    <w:rsid w:val="00D45282"/>
    <w:rsid w:val="00D5669D"/>
    <w:rsid w:val="00D6203C"/>
    <w:rsid w:val="00D63D87"/>
    <w:rsid w:val="00D6525B"/>
    <w:rsid w:val="00D76047"/>
    <w:rsid w:val="00DA0730"/>
    <w:rsid w:val="00DA46E5"/>
    <w:rsid w:val="00DA7779"/>
    <w:rsid w:val="00DB0CB2"/>
    <w:rsid w:val="00DB6180"/>
    <w:rsid w:val="00DB6F20"/>
    <w:rsid w:val="00DC0AAD"/>
    <w:rsid w:val="00DF7A19"/>
    <w:rsid w:val="00DF7E8F"/>
    <w:rsid w:val="00E07AF5"/>
    <w:rsid w:val="00E21E0D"/>
    <w:rsid w:val="00E34E7E"/>
    <w:rsid w:val="00E50396"/>
    <w:rsid w:val="00E63A29"/>
    <w:rsid w:val="00E7019D"/>
    <w:rsid w:val="00E76FC9"/>
    <w:rsid w:val="00EA4095"/>
    <w:rsid w:val="00EC2F6F"/>
    <w:rsid w:val="00EC2FD7"/>
    <w:rsid w:val="00ED1935"/>
    <w:rsid w:val="00F0069D"/>
    <w:rsid w:val="00F01E5D"/>
    <w:rsid w:val="00F21C81"/>
    <w:rsid w:val="00F25234"/>
    <w:rsid w:val="00F7134B"/>
    <w:rsid w:val="00F75741"/>
    <w:rsid w:val="00F76907"/>
    <w:rsid w:val="00F76D7B"/>
    <w:rsid w:val="00F8173B"/>
    <w:rsid w:val="00F8491B"/>
    <w:rsid w:val="00FD0F0B"/>
    <w:rsid w:val="00FD3D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46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02466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702466"/>
  </w:style>
  <w:style w:type="paragraph" w:styleId="a5">
    <w:name w:val="Normal (Web)"/>
    <w:basedOn w:val="a"/>
    <w:uiPriority w:val="99"/>
    <w:unhideWhenUsed/>
    <w:rsid w:val="007024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rmtext">
    <w:name w:val="termtext"/>
    <w:basedOn w:val="a0"/>
    <w:rsid w:val="001F4710"/>
  </w:style>
  <w:style w:type="character" w:customStyle="1" w:styleId="cskcde">
    <w:name w:val="cskcde"/>
    <w:basedOn w:val="a0"/>
    <w:rsid w:val="00DA46E5"/>
  </w:style>
  <w:style w:type="character" w:styleId="a6">
    <w:name w:val="Strong"/>
    <w:basedOn w:val="a0"/>
    <w:uiPriority w:val="22"/>
    <w:qFormat/>
    <w:rsid w:val="00BD5835"/>
    <w:rPr>
      <w:b/>
      <w:bCs/>
    </w:rPr>
  </w:style>
  <w:style w:type="table" w:styleId="a7">
    <w:name w:val="Table Grid"/>
    <w:basedOn w:val="a1"/>
    <w:uiPriority w:val="59"/>
    <w:rsid w:val="004578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07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7AF5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6B4A50"/>
    <w:rPr>
      <w:color w:val="0000FF"/>
      <w:u w:val="single"/>
    </w:rPr>
  </w:style>
  <w:style w:type="paragraph" w:customStyle="1" w:styleId="Default">
    <w:name w:val="Default"/>
    <w:rsid w:val="003D1F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836B7B"/>
  </w:style>
  <w:style w:type="character" w:styleId="ab">
    <w:name w:val="Emphasis"/>
    <w:basedOn w:val="a0"/>
    <w:uiPriority w:val="99"/>
    <w:qFormat/>
    <w:rsid w:val="00836B7B"/>
    <w:rPr>
      <w:i/>
      <w:iCs/>
    </w:rPr>
  </w:style>
  <w:style w:type="character" w:customStyle="1" w:styleId="mw-headline">
    <w:name w:val="mw-headline"/>
    <w:basedOn w:val="a0"/>
    <w:uiPriority w:val="99"/>
    <w:rsid w:val="004207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96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42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6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9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3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73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75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2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7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4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42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37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22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81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83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2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73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2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43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0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9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26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4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31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7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8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4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1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1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5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61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2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6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4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20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2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78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49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3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5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44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9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5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98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34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7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051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513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1579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88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4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6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90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7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0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992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4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1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74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8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5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5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50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5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8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0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0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5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49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73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6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0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51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27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2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17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1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14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67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0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7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8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8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9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24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07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6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4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5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7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7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0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9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6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0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6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68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3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6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6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4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8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5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1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60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95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3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6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49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1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9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1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E71131-3F30-44B0-B360-6BFDC9EEC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824</Words>
  <Characters>1610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ксимова Роза</dc:creator>
  <cp:lastModifiedBy>Sony</cp:lastModifiedBy>
  <cp:revision>2</cp:revision>
  <dcterms:created xsi:type="dcterms:W3CDTF">2025-11-17T00:21:00Z</dcterms:created>
  <dcterms:modified xsi:type="dcterms:W3CDTF">2025-11-17T00:21:00Z</dcterms:modified>
</cp:coreProperties>
</file>